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7F6ED" w14:textId="57F3897C" w:rsidR="0057321E" w:rsidRPr="007D5B6B" w:rsidRDefault="008950A1" w:rsidP="00F5071C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A704CD">
        <w:rPr>
          <w:rFonts w:ascii="Monotype Corsiva" w:hAnsi="Monotype Corsiva"/>
          <w:b/>
          <w:bCs/>
          <w:noProof/>
          <w:sz w:val="33"/>
          <w:szCs w:val="33"/>
        </w:rPr>
        <w:t>Eleventh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 xml:space="preserve"> Sunday in Ordinary Time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EC3CDF">
        <w:rPr>
          <w:rFonts w:ascii="Monotype Corsiva" w:hAnsi="Monotype Corsiva"/>
          <w:b/>
          <w:bCs/>
          <w:noProof/>
          <w:sz w:val="33"/>
          <w:szCs w:val="33"/>
        </w:rPr>
        <w:t xml:space="preserve">– </w:t>
      </w:r>
      <w:r w:rsidR="00A704CD">
        <w:rPr>
          <w:rFonts w:ascii="Monotype Corsiva" w:hAnsi="Monotype Corsiva"/>
          <w:b/>
          <w:bCs/>
          <w:noProof/>
          <w:sz w:val="33"/>
          <w:szCs w:val="33"/>
        </w:rPr>
        <w:t>15</w:t>
      </w:r>
      <w:r w:rsidR="001F2F37" w:rsidRPr="001F2F3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A913E6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A704CD">
        <w:rPr>
          <w:rFonts w:ascii="Monotype Corsiva" w:hAnsi="Monotype Corsiva"/>
          <w:b/>
          <w:bCs/>
          <w:noProof/>
          <w:sz w:val="33"/>
          <w:szCs w:val="33"/>
        </w:rPr>
        <w:t>16</w:t>
      </w:r>
      <w:r w:rsidR="001F2F37" w:rsidRPr="001F2F3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>June</w:t>
      </w:r>
      <w:r w:rsidR="00C96C0A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6BB3" w14:textId="77777777" w:rsidR="00463C02" w:rsidRDefault="00463C02" w:rsidP="00463C02">
      <w:pPr>
        <w:spacing w:after="0"/>
        <w:jc w:val="center"/>
        <w:rPr>
          <w:rFonts w:ascii="Times New Roman" w:hAnsi="Times New Roman" w:cs="Times New Roman"/>
          <w:b/>
          <w:i/>
          <w:iCs/>
          <w:lang w:val="en-US"/>
        </w:rPr>
      </w:pPr>
    </w:p>
    <w:p w14:paraId="1C18F737" w14:textId="77777777" w:rsidR="00752B7B" w:rsidRDefault="00752B7B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3EC0B2D" w14:textId="77777777" w:rsidR="001F2F37" w:rsidRDefault="001F2F37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0D4B6107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A704CD">
              <w:rPr>
                <w:rFonts w:ascii="Times New Roman" w:hAnsi="Times New Roman" w:cs="Times New Roman"/>
                <w:lang w:val="en-US"/>
              </w:rPr>
              <w:t>15</w:t>
            </w:r>
            <w:r w:rsidR="001F2F37" w:rsidRPr="001F2F3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F2F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D2D2206" w:rsidR="0001662C" w:rsidRDefault="0001662C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13070B86" w14:textId="2B9EDF93" w:rsidR="00B86CB3" w:rsidRDefault="00B86CB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329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m</w:t>
            </w:r>
          </w:p>
          <w:p w14:paraId="48D9B24E" w14:textId="0AD9D93F" w:rsidR="00A174E6" w:rsidRPr="000E4169" w:rsidRDefault="00A174E6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D322354" w14:textId="02FF2564" w:rsidR="00A704CD" w:rsidRDefault="00A704CD" w:rsidP="00A704C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330D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Joan </w:t>
            </w:r>
            <w:r w:rsidR="003330D1" w:rsidRPr="003330D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O’Connor,</w:t>
            </w:r>
            <w:r w:rsidRPr="003330D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Ross </w:t>
            </w:r>
            <w:r w:rsidR="003330D1" w:rsidRPr="003330D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- </w:t>
            </w:r>
            <w:r w:rsidRPr="003330D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Months Mind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&amp; her father, Bill Kellihe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hanakeale</w:t>
            </w:r>
            <w:proofErr w:type="spellEnd"/>
          </w:p>
          <w:p w14:paraId="629A2E2E" w14:textId="50E5D512" w:rsidR="00311FBF" w:rsidRPr="000E4169" w:rsidRDefault="00311FBF" w:rsidP="00463C0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0718F149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A704CD">
              <w:rPr>
                <w:rFonts w:ascii="Times New Roman" w:hAnsi="Times New Roman" w:cs="Times New Roman"/>
                <w:lang w:val="en-US"/>
              </w:rPr>
              <w:t>16</w:t>
            </w:r>
            <w:r w:rsidR="001F2F37" w:rsidRPr="001F2F3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F2F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2738AA" w:rsidRPr="000E4169" w:rsidRDefault="00690CAF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6E5207B1" w:rsidR="002738AA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D6F1A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6D13B4EA" w14:textId="75CC59D6" w:rsidR="00636915" w:rsidRPr="000E4169" w:rsidRDefault="0063691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9F5C87" w14:textId="77777777" w:rsidR="00F16E42" w:rsidRDefault="00A704CD" w:rsidP="00F16E4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A6A41">
              <w:rPr>
                <w:rFonts w:ascii="Times New Roman" w:hAnsi="Times New Roman" w:cs="Times New Roman"/>
                <w:i/>
                <w:lang w:val="en-US"/>
              </w:rPr>
              <w:t>Patrick</w:t>
            </w:r>
            <w:r>
              <w:rPr>
                <w:rFonts w:ascii="Times New Roman" w:hAnsi="Times New Roman" w:cs="Times New Roman"/>
                <w:i/>
                <w:lang w:val="en-US"/>
              </w:rPr>
              <w:t>, Mary &amp; Donal</w:t>
            </w:r>
            <w:r w:rsidRPr="00EA6A41">
              <w:rPr>
                <w:rFonts w:ascii="Times New Roman" w:hAnsi="Times New Roman" w:cs="Times New Roman"/>
                <w:i/>
                <w:lang w:val="en-US"/>
              </w:rPr>
              <w:t xml:space="preserve"> O’Leary, </w:t>
            </w:r>
            <w:proofErr w:type="spellStart"/>
            <w:r w:rsidRPr="00EA6A41">
              <w:rPr>
                <w:rFonts w:ascii="Times New Roman" w:hAnsi="Times New Roman" w:cs="Times New Roman"/>
                <w:i/>
                <w:lang w:val="en-US"/>
              </w:rPr>
              <w:t>Gurrane</w:t>
            </w:r>
            <w:proofErr w:type="spellEnd"/>
          </w:p>
          <w:p w14:paraId="28106627" w14:textId="3222D341" w:rsidR="00A704CD" w:rsidRPr="000E4169" w:rsidRDefault="00A704CD" w:rsidP="00F16E4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1426C5" w:rsidRPr="000E4169" w14:paraId="665F66DB" w14:textId="77777777" w:rsidTr="000E4169">
        <w:tc>
          <w:tcPr>
            <w:tcW w:w="1634" w:type="dxa"/>
          </w:tcPr>
          <w:p w14:paraId="7898E089" w14:textId="423264A7" w:rsidR="001426C5" w:rsidRPr="000E4169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</w:t>
            </w:r>
            <w:r w:rsidR="001426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2F37">
              <w:rPr>
                <w:rFonts w:ascii="Times New Roman" w:hAnsi="Times New Roman" w:cs="Times New Roman"/>
                <w:lang w:val="en-US"/>
              </w:rPr>
              <w:t>1</w:t>
            </w:r>
            <w:r w:rsidR="00A704CD">
              <w:rPr>
                <w:rFonts w:ascii="Times New Roman" w:hAnsi="Times New Roman" w:cs="Times New Roman"/>
                <w:lang w:val="en-US"/>
              </w:rPr>
              <w:t>8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1BEADB8A" w14:textId="7EFDCCBF" w:rsidR="001426C5" w:rsidRPr="000E4169" w:rsidRDefault="001426C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E2333">
              <w:rPr>
                <w:rFonts w:ascii="Times New Roman" w:hAnsi="Times New Roman" w:cs="Times New Roman"/>
                <w:lang w:val="en-US"/>
              </w:rPr>
              <w:t>eel</w:t>
            </w:r>
          </w:p>
        </w:tc>
        <w:tc>
          <w:tcPr>
            <w:tcW w:w="1438" w:type="dxa"/>
          </w:tcPr>
          <w:p w14:paraId="1BF4EE37" w14:textId="10A8BB89" w:rsidR="001426C5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1426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402" w:type="dxa"/>
          </w:tcPr>
          <w:p w14:paraId="54A05F7A" w14:textId="77777777" w:rsidR="00752B7B" w:rsidRDefault="00752B7B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  <w:p w14:paraId="1E63667C" w14:textId="42940BE9" w:rsidR="00A704CD" w:rsidRPr="00B87893" w:rsidRDefault="00A704CD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DE2333" w:rsidRPr="000E4169" w14:paraId="67A77FF4" w14:textId="77777777" w:rsidTr="000E4169">
        <w:tc>
          <w:tcPr>
            <w:tcW w:w="1634" w:type="dxa"/>
          </w:tcPr>
          <w:p w14:paraId="48D0C835" w14:textId="2BF74EDC" w:rsidR="00DE2333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A704CD">
              <w:rPr>
                <w:rFonts w:ascii="Times New Roman" w:hAnsi="Times New Roman" w:cs="Times New Roman"/>
                <w:lang w:val="en-US"/>
              </w:rPr>
              <w:t>20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0C9D7AD0" w14:textId="452BA732" w:rsidR="00311FBF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8A7C3D9" w14:textId="1B9E91AE" w:rsidR="00311FBF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107D4413" w14:textId="64F1DB2D" w:rsidR="00311FBF" w:rsidRDefault="00311FBF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0A93D75" w14:textId="0B72322B" w:rsidR="00311FBF" w:rsidRDefault="00311FBF" w:rsidP="001F2F37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356C8F" w:rsidRPr="000E4169" w14:paraId="79250492" w14:textId="77777777" w:rsidTr="000E4169">
        <w:tc>
          <w:tcPr>
            <w:tcW w:w="1634" w:type="dxa"/>
          </w:tcPr>
          <w:p w14:paraId="6ED35179" w14:textId="34B42EDC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A704CD">
              <w:rPr>
                <w:rFonts w:ascii="Times New Roman" w:hAnsi="Times New Roman" w:cs="Times New Roman"/>
                <w:lang w:val="en-US"/>
              </w:rPr>
              <w:t>22</w:t>
            </w:r>
            <w:r w:rsidR="00A704CD" w:rsidRPr="00A704CD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="00A704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0CDD64E" w14:textId="434B8330" w:rsidR="00356C8F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3BE97BAE" w14:textId="0FA3AEA2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73A8B45" w14:textId="0444BB2C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 pm</w:t>
            </w:r>
          </w:p>
        </w:tc>
        <w:tc>
          <w:tcPr>
            <w:tcW w:w="3402" w:type="dxa"/>
          </w:tcPr>
          <w:p w14:paraId="6BFD8D5C" w14:textId="4CCFCA39" w:rsidR="001F2F37" w:rsidRPr="001426C5" w:rsidRDefault="001F2F37" w:rsidP="00A704C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56C8F" w:rsidRPr="000E4169" w14:paraId="79A55DC5" w14:textId="77777777" w:rsidTr="000E4169">
        <w:tc>
          <w:tcPr>
            <w:tcW w:w="1634" w:type="dxa"/>
          </w:tcPr>
          <w:p w14:paraId="7F9CD644" w14:textId="76613D1B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A704CD">
              <w:rPr>
                <w:rFonts w:ascii="Times New Roman" w:hAnsi="Times New Roman" w:cs="Times New Roman"/>
                <w:lang w:val="en-US"/>
              </w:rPr>
              <w:t>23</w:t>
            </w:r>
            <w:r w:rsidR="00A704CD" w:rsidRPr="00A704CD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A704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D3C50BB" w14:textId="77777777" w:rsidR="00FE6DAA" w:rsidRDefault="00FE6DAA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BD7C91" w:rsidRPr="000E4169" w:rsidRDefault="00BD7C91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36A4BDFF" w:rsidR="00FE6DAA" w:rsidRPr="000E4169" w:rsidRDefault="00DE2333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56C8F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73D4B3D7" w14:textId="77777777" w:rsidR="00311FBF" w:rsidRDefault="00A704CD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John Joe Dwyer,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Laharn</w:t>
            </w:r>
            <w:proofErr w:type="spellEnd"/>
          </w:p>
          <w:p w14:paraId="6E47D0FF" w14:textId="77777777" w:rsidR="00A704CD" w:rsidRDefault="00A704CD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A704CD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Anniversary Mass</w:t>
            </w:r>
          </w:p>
          <w:p w14:paraId="61BF0EBD" w14:textId="34173B17" w:rsidR="00A704CD" w:rsidRPr="00EA6A41" w:rsidRDefault="00A704CD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9AF9DA7" w14:textId="77777777" w:rsidR="00E70420" w:rsidRDefault="00E70420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D0A1A4F" w14:textId="77777777" w:rsidR="001426C5" w:rsidRDefault="001426C5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B932F3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7C755BF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4AF2E98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415FBA8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6060EFB" w14:textId="77777777" w:rsidR="00463C02" w:rsidRDefault="00463C02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8BAD7C2" w14:textId="2B1C26E4" w:rsidR="001426C5" w:rsidRDefault="001426C5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7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est on Duty: 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226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06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eran O’Sullivan</w:t>
      </w:r>
      <w:r w:rsidR="00D56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6C0A" w:rsidRPr="008F6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87 </w:t>
      </w:r>
      <w:r w:rsidR="001A06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32155</w:t>
      </w:r>
    </w:p>
    <w:p w14:paraId="5E0E412E" w14:textId="77777777" w:rsidR="001F2F37" w:rsidRDefault="001F2F37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922E1A" w14:textId="77777777" w:rsidR="001F2F37" w:rsidRPr="001F2F37" w:rsidRDefault="001F2F37" w:rsidP="001F2F37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324BA9" w14:textId="7AACA53F" w:rsidR="008A3852" w:rsidRPr="00A704CD" w:rsidRDefault="00F16E42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704CD">
        <w:rPr>
          <w:rFonts w:ascii="Times New Roman" w:hAnsi="Times New Roman" w:cs="Times New Roman"/>
          <w:b/>
          <w:bCs/>
          <w:u w:val="single"/>
        </w:rPr>
        <w:t>Offertory collection:</w:t>
      </w:r>
      <w:r w:rsidR="0031400B" w:rsidRPr="00A704CD">
        <w:rPr>
          <w:rFonts w:ascii="Times New Roman" w:hAnsi="Times New Roman" w:cs="Times New Roman"/>
          <w:b/>
          <w:bCs/>
        </w:rPr>
        <w:t xml:space="preserve"> </w:t>
      </w:r>
      <w:r w:rsidR="0031400B" w:rsidRPr="00A704CD">
        <w:rPr>
          <w:rFonts w:ascii="Times New Roman" w:hAnsi="Times New Roman" w:cs="Times New Roman"/>
        </w:rPr>
        <w:t>€</w:t>
      </w:r>
      <w:r w:rsidR="003330D1">
        <w:rPr>
          <w:rFonts w:ascii="Times New Roman" w:hAnsi="Times New Roman" w:cs="Times New Roman"/>
        </w:rPr>
        <w:t>1451</w:t>
      </w:r>
      <w:r w:rsidR="001F2F37" w:rsidRPr="00A704CD">
        <w:rPr>
          <w:rFonts w:ascii="Times New Roman" w:hAnsi="Times New Roman" w:cs="Times New Roman"/>
        </w:rPr>
        <w:t>.</w:t>
      </w:r>
      <w:r w:rsidR="009A551B" w:rsidRPr="00A704CD">
        <w:rPr>
          <w:rFonts w:ascii="Times New Roman" w:hAnsi="Times New Roman" w:cs="Times New Roman"/>
        </w:rPr>
        <w:t>00</w:t>
      </w:r>
      <w:r w:rsidR="003917EA" w:rsidRPr="00A704CD">
        <w:rPr>
          <w:rFonts w:ascii="Times New Roman" w:hAnsi="Times New Roman" w:cs="Times New Roman"/>
        </w:rPr>
        <w:t xml:space="preserve"> </w:t>
      </w:r>
      <w:r w:rsidR="0031400B" w:rsidRPr="00A704CD">
        <w:rPr>
          <w:rFonts w:ascii="Times New Roman" w:hAnsi="Times New Roman" w:cs="Times New Roman"/>
        </w:rPr>
        <w:t xml:space="preserve"> </w:t>
      </w:r>
      <w:r w:rsidR="001F2F37" w:rsidRPr="00A704CD">
        <w:rPr>
          <w:rFonts w:ascii="Times New Roman" w:hAnsi="Times New Roman" w:cs="Times New Roman"/>
        </w:rPr>
        <w:t xml:space="preserve"> </w:t>
      </w:r>
      <w:proofErr w:type="spellStart"/>
      <w:r w:rsidR="0031400B" w:rsidRPr="00A704CD">
        <w:rPr>
          <w:rFonts w:ascii="Times New Roman" w:hAnsi="Times New Roman" w:cs="Times New Roman"/>
          <w:i/>
          <w:iCs/>
        </w:rPr>
        <w:t>Míle</w:t>
      </w:r>
      <w:proofErr w:type="spellEnd"/>
      <w:r w:rsidR="0031400B" w:rsidRPr="00A704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1400B" w:rsidRPr="00A704CD">
        <w:rPr>
          <w:rFonts w:ascii="Times New Roman" w:hAnsi="Times New Roman" w:cs="Times New Roman"/>
          <w:i/>
          <w:iCs/>
        </w:rPr>
        <w:t>Buíochas</w:t>
      </w:r>
      <w:proofErr w:type="spellEnd"/>
    </w:p>
    <w:p w14:paraId="1FB39BA7" w14:textId="5B5DD1DB" w:rsidR="002355FB" w:rsidRPr="002355FB" w:rsidRDefault="00A704CD" w:rsidP="0087274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3330D1">
        <w:rPr>
          <w:rFonts w:ascii="Times New Roman" w:eastAsia="Times New Roman" w:hAnsi="Times New Roman" w:cs="Times New Roman"/>
          <w:b/>
          <w:bCs/>
          <w:u w:val="single"/>
        </w:rPr>
        <w:t>Parish Office</w:t>
      </w:r>
      <w:r w:rsidRPr="002355FB">
        <w:rPr>
          <w:rFonts w:ascii="Times New Roman" w:eastAsia="Times New Roman" w:hAnsi="Times New Roman" w:cs="Times New Roman"/>
        </w:rPr>
        <w:t xml:space="preserve"> will be closed on </w:t>
      </w:r>
      <w:r w:rsidR="002355FB" w:rsidRPr="002355FB">
        <w:rPr>
          <w:rFonts w:ascii="Times New Roman" w:eastAsia="Times New Roman" w:hAnsi="Times New Roman" w:cs="Times New Roman"/>
        </w:rPr>
        <w:t>Thursday 20</w:t>
      </w:r>
      <w:r w:rsidR="002355FB" w:rsidRPr="002355FB">
        <w:rPr>
          <w:rFonts w:ascii="Times New Roman" w:eastAsia="Times New Roman" w:hAnsi="Times New Roman" w:cs="Times New Roman"/>
          <w:vertAlign w:val="superscript"/>
        </w:rPr>
        <w:t>th</w:t>
      </w:r>
      <w:r w:rsidR="002355FB" w:rsidRPr="002355FB">
        <w:rPr>
          <w:rFonts w:ascii="Times New Roman" w:eastAsia="Times New Roman" w:hAnsi="Times New Roman" w:cs="Times New Roman"/>
        </w:rPr>
        <w:t xml:space="preserve"> June but will be open on Friday 21</w:t>
      </w:r>
      <w:r w:rsidR="002355FB" w:rsidRPr="002355FB">
        <w:rPr>
          <w:rFonts w:ascii="Times New Roman" w:eastAsia="Times New Roman" w:hAnsi="Times New Roman" w:cs="Times New Roman"/>
          <w:vertAlign w:val="superscript"/>
        </w:rPr>
        <w:t>st</w:t>
      </w:r>
      <w:r w:rsidR="002355FB" w:rsidRPr="002355FB">
        <w:rPr>
          <w:rFonts w:ascii="Times New Roman" w:eastAsia="Times New Roman" w:hAnsi="Times New Roman" w:cs="Times New Roman"/>
        </w:rPr>
        <w:t xml:space="preserve"> June.</w:t>
      </w:r>
    </w:p>
    <w:p w14:paraId="702A3395" w14:textId="5D916967" w:rsidR="00F45290" w:rsidRPr="00F45290" w:rsidRDefault="00F45290" w:rsidP="00B51B0A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Horizons</w:t>
      </w:r>
      <w:r w:rsidRPr="00F4529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Listen to Horizons on Radio Kerry Sunday mornings at 9am  communicating the Christan message.</w:t>
      </w:r>
    </w:p>
    <w:p w14:paraId="68288B43" w14:textId="2B203E5C" w:rsidR="0074158C" w:rsidRDefault="0074158C" w:rsidP="00010C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45290">
        <w:rPr>
          <w:rFonts w:ascii="Times New Roman" w:hAnsi="Times New Roman" w:cs="Times New Roman"/>
          <w:b/>
          <w:bCs/>
          <w:u w:val="single"/>
        </w:rPr>
        <w:t>Annual Pilgrimage to Knock of the Diocese of Kerry</w:t>
      </w:r>
      <w:r w:rsidRPr="00F45290">
        <w:rPr>
          <w:rFonts w:ascii="Times New Roman" w:hAnsi="Times New Roman" w:cs="Times New Roman"/>
        </w:rPr>
        <w:t>: our second annual Pilgrimage to Knock will take place on Saturday 24</w:t>
      </w:r>
      <w:r w:rsidRPr="00F45290">
        <w:rPr>
          <w:rFonts w:ascii="Times New Roman" w:hAnsi="Times New Roman" w:cs="Times New Roman"/>
          <w:vertAlign w:val="superscript"/>
        </w:rPr>
        <w:t>th</w:t>
      </w:r>
      <w:r w:rsidRPr="00F45290">
        <w:rPr>
          <w:rFonts w:ascii="Times New Roman" w:hAnsi="Times New Roman" w:cs="Times New Roman"/>
        </w:rPr>
        <w:t xml:space="preserve"> August 2024.While many families will travel by car it is hoped that many buses will </w:t>
      </w:r>
      <w:r w:rsidR="00F9573A" w:rsidRPr="00F45290">
        <w:rPr>
          <w:rFonts w:ascii="Times New Roman" w:hAnsi="Times New Roman" w:cs="Times New Roman"/>
        </w:rPr>
        <w:t>travel,</w:t>
      </w:r>
      <w:r w:rsidRPr="00F45290">
        <w:rPr>
          <w:rFonts w:ascii="Times New Roman" w:hAnsi="Times New Roman" w:cs="Times New Roman"/>
        </w:rPr>
        <w:t xml:space="preserve"> and that each pastoral area will coordinate parishes locally. </w:t>
      </w:r>
      <w:r w:rsidR="00F9573A" w:rsidRPr="00F45290">
        <w:rPr>
          <w:rFonts w:ascii="Times New Roman" w:hAnsi="Times New Roman" w:cs="Times New Roman"/>
        </w:rPr>
        <w:t>Contact Deacon Pat Coffey 087 9933672.</w:t>
      </w:r>
    </w:p>
    <w:p w14:paraId="7BE7C375" w14:textId="77777777" w:rsidR="00EA6A41" w:rsidRDefault="00EA6A41" w:rsidP="00EA6A4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04DFA85" w14:textId="77777777" w:rsidR="00F45290" w:rsidRPr="00EA6A41" w:rsidRDefault="00F45290" w:rsidP="00EA6A41">
      <w:pPr>
        <w:pStyle w:val="ListParagraph"/>
        <w:rPr>
          <w:rFonts w:ascii="Times New Roman" w:hAnsi="Times New Roman" w:cs="Times New Roman"/>
          <w:b/>
          <w:bCs/>
        </w:rPr>
      </w:pPr>
      <w:r w:rsidRPr="00EA6A41">
        <w:rPr>
          <w:rFonts w:ascii="Times New Roman" w:hAnsi="Times New Roman" w:cs="Times New Roman"/>
          <w:b/>
          <w:bCs/>
          <w:u w:val="single"/>
        </w:rPr>
        <w:t>Castlemaine graveyard Masses dates are as follows</w:t>
      </w:r>
      <w:r w:rsidRPr="00EA6A41">
        <w:rPr>
          <w:rFonts w:ascii="Times New Roman" w:hAnsi="Times New Roman" w:cs="Times New Roman"/>
          <w:b/>
          <w:bCs/>
        </w:rPr>
        <w:t>:</w:t>
      </w:r>
    </w:p>
    <w:p w14:paraId="5A90A59E" w14:textId="77777777" w:rsidR="00F45290" w:rsidRPr="00EA6A41" w:rsidRDefault="00F45290" w:rsidP="00EA6A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EA6A41">
        <w:rPr>
          <w:rFonts w:ascii="Times New Roman" w:eastAsia="Times New Roman" w:hAnsi="Times New Roman" w:cs="Times New Roman"/>
        </w:rPr>
        <w:t>Thursday 11</w:t>
      </w:r>
      <w:r w:rsidRPr="00EA6A41">
        <w:rPr>
          <w:rFonts w:ascii="Times New Roman" w:eastAsia="Times New Roman" w:hAnsi="Times New Roman" w:cs="Times New Roman"/>
          <w:vertAlign w:val="superscript"/>
        </w:rPr>
        <w:t>th</w:t>
      </w:r>
      <w:r w:rsidRPr="00EA6A41">
        <w:rPr>
          <w:rFonts w:ascii="Times New Roman" w:eastAsia="Times New Roman" w:hAnsi="Times New Roman" w:cs="Times New Roman"/>
        </w:rPr>
        <w:t xml:space="preserve"> July at 8pm Keel new graveyard.</w:t>
      </w:r>
    </w:p>
    <w:p w14:paraId="7A2E8E6A" w14:textId="77777777" w:rsidR="00F45290" w:rsidRPr="00EA6A41" w:rsidRDefault="00F45290" w:rsidP="00EA6A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EA6A41">
        <w:rPr>
          <w:rFonts w:ascii="Times New Roman" w:eastAsia="Times New Roman" w:hAnsi="Times New Roman" w:cs="Times New Roman"/>
        </w:rPr>
        <w:t>Thursday 18</w:t>
      </w:r>
      <w:r w:rsidRPr="00EA6A41">
        <w:rPr>
          <w:rFonts w:ascii="Times New Roman" w:eastAsia="Times New Roman" w:hAnsi="Times New Roman" w:cs="Times New Roman"/>
          <w:vertAlign w:val="superscript"/>
        </w:rPr>
        <w:t>th</w:t>
      </w:r>
      <w:r w:rsidRPr="00EA6A41">
        <w:rPr>
          <w:rFonts w:ascii="Times New Roman" w:eastAsia="Times New Roman" w:hAnsi="Times New Roman" w:cs="Times New Roman"/>
        </w:rPr>
        <w:t xml:space="preserve"> July at 8pm Keel old graveyard.</w:t>
      </w:r>
    </w:p>
    <w:p w14:paraId="671A678D" w14:textId="51BF90F1" w:rsidR="00F45290" w:rsidRPr="00EA6A41" w:rsidRDefault="00F45290" w:rsidP="00EA6A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</w:rPr>
      </w:pPr>
      <w:r w:rsidRPr="00EA6A41">
        <w:rPr>
          <w:rFonts w:ascii="Times New Roman" w:eastAsia="Times New Roman" w:hAnsi="Times New Roman" w:cs="Times New Roman"/>
        </w:rPr>
        <w:t>Friday 26</w:t>
      </w:r>
      <w:r w:rsidRPr="00EA6A41">
        <w:rPr>
          <w:rFonts w:ascii="Times New Roman" w:eastAsia="Times New Roman" w:hAnsi="Times New Roman" w:cs="Times New Roman"/>
          <w:vertAlign w:val="superscript"/>
        </w:rPr>
        <w:t>th</w:t>
      </w:r>
      <w:r w:rsidRPr="00EA6A41">
        <w:rPr>
          <w:rFonts w:ascii="Times New Roman" w:eastAsia="Times New Roman" w:hAnsi="Times New Roman" w:cs="Times New Roman"/>
        </w:rPr>
        <w:t xml:space="preserve"> July at 8</w:t>
      </w:r>
      <w:r w:rsidR="00EA6A41">
        <w:rPr>
          <w:rFonts w:ascii="Times New Roman" w:eastAsia="Times New Roman" w:hAnsi="Times New Roman" w:cs="Times New Roman"/>
        </w:rPr>
        <w:t>p</w:t>
      </w:r>
      <w:r w:rsidRPr="00EA6A41">
        <w:rPr>
          <w:rFonts w:ascii="Times New Roman" w:eastAsia="Times New Roman" w:hAnsi="Times New Roman" w:cs="Times New Roman"/>
        </w:rPr>
        <w:t>m Kiltallagh graveyard.</w:t>
      </w:r>
    </w:p>
    <w:p w14:paraId="0562D1B1" w14:textId="75E7521B" w:rsidR="001F2F37" w:rsidRPr="00EA6A41" w:rsidRDefault="00F45290" w:rsidP="00EA6A4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A6A41">
        <w:rPr>
          <w:rFonts w:ascii="Times New Roman" w:hAnsi="Times New Roman" w:cs="Times New Roman"/>
        </w:rPr>
        <w:t>A candle will be placed near the altar in remembrance of your loved one</w:t>
      </w:r>
      <w:r w:rsidR="00EA6A41" w:rsidRPr="00EA6A41">
        <w:rPr>
          <w:rFonts w:ascii="Times New Roman" w:hAnsi="Times New Roman" w:cs="Times New Roman"/>
        </w:rPr>
        <w:t xml:space="preserve"> whose burial took place since our last graveyard Mass. After Mass we invite a family member to collect the candle and place it on their loved one’s grave. I hope this Mass will be a source of strength and comfort to you and your family and that it will bring the healing that all of us desire</w:t>
      </w:r>
      <w:r w:rsidR="00EA6A41" w:rsidRPr="00EA6A41">
        <w:rPr>
          <w:rFonts w:ascii="Times New Roman" w:hAnsi="Times New Roman" w:cs="Times New Roman"/>
          <w:i/>
          <w:iCs/>
        </w:rPr>
        <w:t>.</w:t>
      </w:r>
    </w:p>
    <w:p w14:paraId="47064D7D" w14:textId="77777777" w:rsidR="001F2F37" w:rsidRDefault="001F2F37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322AC5CC" w14:textId="77777777" w:rsidR="002355FB" w:rsidRDefault="002355FB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598939DE" w14:textId="77777777" w:rsidR="002355FB" w:rsidRDefault="002355FB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78C21613" w14:textId="77777777" w:rsidR="002355FB" w:rsidRDefault="002355FB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4F0BBFB2" w14:textId="77777777" w:rsidR="002355FB" w:rsidRDefault="002355FB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166D4B14" w14:textId="77777777" w:rsidR="002355FB" w:rsidRDefault="002355FB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750B0BD1" w14:textId="77777777" w:rsidR="00463C02" w:rsidRDefault="00463C02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4F6C1384" w14:textId="77777777" w:rsidR="004C7348" w:rsidRDefault="004C7348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752B7B" w:rsidRPr="00CA4A18" w14:paraId="21CE04AB" w14:textId="77777777" w:rsidTr="004F0C67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68C5CBA" w14:textId="77777777" w:rsidR="00752B7B" w:rsidRPr="00CA4A18" w:rsidRDefault="00752B7B" w:rsidP="004F0C6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Ministers of The Eucharist</w:t>
            </w:r>
          </w:p>
        </w:tc>
      </w:tr>
      <w:tr w:rsidR="00752B7B" w:rsidRPr="00CA4A18" w14:paraId="13BE742C" w14:textId="77777777" w:rsidTr="004F0C67">
        <w:trPr>
          <w:trHeight w:val="247"/>
        </w:trPr>
        <w:tc>
          <w:tcPr>
            <w:tcW w:w="1294" w:type="dxa"/>
          </w:tcPr>
          <w:p w14:paraId="7795D75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A72AF18" w14:textId="689DC35D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</w:t>
            </w:r>
            <w:r w:rsidRPr="002355F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CB4160B" w14:textId="450E5527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lizabth Ryle O’Connor &amp; Patrick Flynn</w:t>
            </w:r>
          </w:p>
        </w:tc>
      </w:tr>
      <w:tr w:rsidR="00752B7B" w:rsidRPr="00CA4A18" w14:paraId="422D9DE2" w14:textId="77777777" w:rsidTr="004F0C67">
        <w:trPr>
          <w:trHeight w:val="247"/>
        </w:trPr>
        <w:tc>
          <w:tcPr>
            <w:tcW w:w="1294" w:type="dxa"/>
          </w:tcPr>
          <w:p w14:paraId="0C7B7D1A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87AFC00" w14:textId="4A2B6180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</w:t>
            </w:r>
            <w:r w:rsidRPr="002355F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12276A0" w14:textId="2A3C00E3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ileen Lovett &amp; Mike Carroll</w:t>
            </w:r>
          </w:p>
        </w:tc>
      </w:tr>
      <w:tr w:rsidR="00752B7B" w:rsidRPr="00CA4A18" w14:paraId="30AAC81C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B0EC50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752B7B" w:rsidRPr="00CA4A18" w14:paraId="35C84040" w14:textId="77777777" w:rsidTr="004F0C67">
        <w:trPr>
          <w:trHeight w:val="263"/>
        </w:trPr>
        <w:tc>
          <w:tcPr>
            <w:tcW w:w="1294" w:type="dxa"/>
          </w:tcPr>
          <w:p w14:paraId="22CBB72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C3E6354" w14:textId="380EF813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</w:t>
            </w:r>
            <w:r w:rsidRPr="002355F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007579A4" w14:textId="18ED827F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atherine O’Connor</w:t>
            </w:r>
          </w:p>
        </w:tc>
      </w:tr>
      <w:tr w:rsidR="00752B7B" w:rsidRPr="00CA4A18" w14:paraId="4CFB5E10" w14:textId="77777777" w:rsidTr="004F0C67">
        <w:trPr>
          <w:trHeight w:val="263"/>
        </w:trPr>
        <w:tc>
          <w:tcPr>
            <w:tcW w:w="1294" w:type="dxa"/>
          </w:tcPr>
          <w:p w14:paraId="5E55AF8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83B3F36" w14:textId="4A280A2C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</w:t>
            </w:r>
            <w:r w:rsidRPr="002355F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33F4AF71" w14:textId="24858CB4" w:rsidR="00831AE9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752B7B" w:rsidRPr="00CA4A18" w14:paraId="5B1D05B8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25467B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752B7B" w:rsidRPr="00CA4A18" w14:paraId="49D605FD" w14:textId="77777777" w:rsidTr="004F0C67">
        <w:trPr>
          <w:trHeight w:val="81"/>
        </w:trPr>
        <w:tc>
          <w:tcPr>
            <w:tcW w:w="1294" w:type="dxa"/>
          </w:tcPr>
          <w:p w14:paraId="03713C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2A3B758A" w14:textId="542A2033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</w:t>
            </w:r>
            <w:r w:rsidRPr="002355F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46190B5F" w14:textId="6FA53D89" w:rsidR="00752B7B" w:rsidRPr="00CA4A18" w:rsidRDefault="001F2F37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i</w:t>
            </w:r>
            <w:r w:rsidR="002355F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</w:t>
            </w:r>
            <w:r w:rsidR="002355FB">
              <w:rPr>
                <w:rFonts w:ascii="Times New Roman" w:hAnsi="Times New Roman" w:cs="Times New Roman"/>
                <w:bCs/>
                <w:sz w:val="21"/>
                <w:szCs w:val="21"/>
              </w:rPr>
              <w:t>arton</w:t>
            </w:r>
          </w:p>
        </w:tc>
      </w:tr>
      <w:tr w:rsidR="00752B7B" w:rsidRPr="00CA4A18" w14:paraId="04267C89" w14:textId="77777777" w:rsidTr="004F0C67">
        <w:trPr>
          <w:trHeight w:val="263"/>
        </w:trPr>
        <w:tc>
          <w:tcPr>
            <w:tcW w:w="1294" w:type="dxa"/>
          </w:tcPr>
          <w:p w14:paraId="32B0A9E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3E71F6F4" w14:textId="2D2B6A1A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</w:t>
            </w:r>
            <w:r w:rsidRPr="002355F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351BBCCB" w14:textId="490F657D" w:rsidR="002A5DBA" w:rsidRPr="00CA4A18" w:rsidRDefault="001A06B0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oreen O’Neill &amp; Kathleen O’Brien</w:t>
            </w:r>
          </w:p>
        </w:tc>
      </w:tr>
      <w:tr w:rsidR="00752B7B" w:rsidRPr="00CA4A18" w14:paraId="13385E60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53843D81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752B7B" w:rsidRPr="00CA4A18" w14:paraId="7B0DF43B" w14:textId="77777777" w:rsidTr="004F0C67">
        <w:trPr>
          <w:trHeight w:val="247"/>
        </w:trPr>
        <w:tc>
          <w:tcPr>
            <w:tcW w:w="1294" w:type="dxa"/>
          </w:tcPr>
          <w:p w14:paraId="74893A8D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F981D78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19AF745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atsy Murphy &amp; John Long</w:t>
            </w:r>
          </w:p>
        </w:tc>
      </w:tr>
      <w:tr w:rsidR="00752B7B" w:rsidRPr="00CA4A18" w14:paraId="4F6CA056" w14:textId="77777777" w:rsidTr="004F0C67">
        <w:trPr>
          <w:trHeight w:val="175"/>
        </w:trPr>
        <w:tc>
          <w:tcPr>
            <w:tcW w:w="1294" w:type="dxa"/>
          </w:tcPr>
          <w:p w14:paraId="615F6D1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24E9470E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45797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chael Moriarty &amp; Martin Griffin</w:t>
            </w:r>
          </w:p>
        </w:tc>
      </w:tr>
    </w:tbl>
    <w:p w14:paraId="03944562" w14:textId="77777777" w:rsidR="000F06F0" w:rsidRPr="00CA4A18" w:rsidRDefault="000F06F0" w:rsidP="000B4EB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754C653" w14:textId="77777777" w:rsidR="000F06F0" w:rsidRPr="00CA4A18" w:rsidRDefault="000F06F0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0351003" w14:textId="77777777" w:rsidR="009A06F8" w:rsidRDefault="009A06F8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9D40F6" w14:textId="77777777" w:rsidR="003E3AEC" w:rsidRDefault="003E3AEC" w:rsidP="00FC21B5">
      <w:pPr>
        <w:rPr>
          <w:rFonts w:ascii="Monotype Corsiva" w:hAnsi="Monotype Corsiva" w:cs="Times New Roman"/>
          <w:sz w:val="28"/>
          <w:szCs w:val="28"/>
        </w:rPr>
      </w:pPr>
    </w:p>
    <w:sectPr w:rsidR="003E3AEC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17F66" w14:textId="77777777" w:rsidR="00DC25D5" w:rsidRDefault="00DC25D5" w:rsidP="001D11A4">
      <w:pPr>
        <w:spacing w:after="0" w:line="240" w:lineRule="auto"/>
      </w:pPr>
      <w:r>
        <w:separator/>
      </w:r>
    </w:p>
  </w:endnote>
  <w:endnote w:type="continuationSeparator" w:id="0">
    <w:p w14:paraId="79ED6DF8" w14:textId="77777777" w:rsidR="00DC25D5" w:rsidRDefault="00DC25D5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85FB7" w14:textId="77777777" w:rsidR="00DC25D5" w:rsidRDefault="00DC25D5" w:rsidP="001D11A4">
      <w:pPr>
        <w:spacing w:after="0" w:line="240" w:lineRule="auto"/>
      </w:pPr>
      <w:r>
        <w:separator/>
      </w:r>
    </w:p>
  </w:footnote>
  <w:footnote w:type="continuationSeparator" w:id="0">
    <w:p w14:paraId="79BBC750" w14:textId="77777777" w:rsidR="00DC25D5" w:rsidRDefault="00DC25D5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C5FCD"/>
    <w:multiLevelType w:val="hybridMultilevel"/>
    <w:tmpl w:val="687E0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12"/>
  </w:num>
  <w:num w:numId="3" w16cid:durableId="813840574">
    <w:abstractNumId w:val="14"/>
  </w:num>
  <w:num w:numId="4" w16cid:durableId="38625766">
    <w:abstractNumId w:val="0"/>
  </w:num>
  <w:num w:numId="5" w16cid:durableId="1739397853">
    <w:abstractNumId w:val="13"/>
  </w:num>
  <w:num w:numId="6" w16cid:durableId="116606979">
    <w:abstractNumId w:val="15"/>
  </w:num>
  <w:num w:numId="7" w16cid:durableId="882712870">
    <w:abstractNumId w:val="22"/>
  </w:num>
  <w:num w:numId="8" w16cid:durableId="468714042">
    <w:abstractNumId w:val="9"/>
  </w:num>
  <w:num w:numId="9" w16cid:durableId="282423135">
    <w:abstractNumId w:val="5"/>
  </w:num>
  <w:num w:numId="10" w16cid:durableId="1355380436">
    <w:abstractNumId w:val="21"/>
  </w:num>
  <w:num w:numId="11" w16cid:durableId="1602298117">
    <w:abstractNumId w:val="18"/>
  </w:num>
  <w:num w:numId="12" w16cid:durableId="910892161">
    <w:abstractNumId w:val="8"/>
  </w:num>
  <w:num w:numId="13" w16cid:durableId="828323677">
    <w:abstractNumId w:val="16"/>
  </w:num>
  <w:num w:numId="14" w16cid:durableId="1385594712">
    <w:abstractNumId w:val="4"/>
  </w:num>
  <w:num w:numId="15" w16cid:durableId="389618282">
    <w:abstractNumId w:val="2"/>
  </w:num>
  <w:num w:numId="16" w16cid:durableId="262492201">
    <w:abstractNumId w:val="19"/>
  </w:num>
  <w:num w:numId="17" w16cid:durableId="94136735">
    <w:abstractNumId w:val="10"/>
  </w:num>
  <w:num w:numId="18" w16cid:durableId="482433896">
    <w:abstractNumId w:val="17"/>
  </w:num>
  <w:num w:numId="19" w16cid:durableId="555359955">
    <w:abstractNumId w:val="6"/>
  </w:num>
  <w:num w:numId="20" w16cid:durableId="791360489">
    <w:abstractNumId w:val="3"/>
  </w:num>
  <w:num w:numId="21" w16cid:durableId="949240900">
    <w:abstractNumId w:val="7"/>
  </w:num>
  <w:num w:numId="22" w16cid:durableId="1317882807">
    <w:abstractNumId w:val="20"/>
  </w:num>
  <w:num w:numId="23" w16cid:durableId="1655719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5C63"/>
    <w:rsid w:val="0000636A"/>
    <w:rsid w:val="000065D8"/>
    <w:rsid w:val="000067DC"/>
    <w:rsid w:val="00006AB1"/>
    <w:rsid w:val="00006D14"/>
    <w:rsid w:val="00007B03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4C7A"/>
    <w:rsid w:val="000269A6"/>
    <w:rsid w:val="00026F9C"/>
    <w:rsid w:val="000271F6"/>
    <w:rsid w:val="00030094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6C7"/>
    <w:rsid w:val="00052913"/>
    <w:rsid w:val="000537A3"/>
    <w:rsid w:val="000538CC"/>
    <w:rsid w:val="00053BCB"/>
    <w:rsid w:val="00054DA7"/>
    <w:rsid w:val="000568B5"/>
    <w:rsid w:val="00057481"/>
    <w:rsid w:val="000576AD"/>
    <w:rsid w:val="00057D98"/>
    <w:rsid w:val="00060FB9"/>
    <w:rsid w:val="0006107A"/>
    <w:rsid w:val="000616CE"/>
    <w:rsid w:val="00063704"/>
    <w:rsid w:val="00064865"/>
    <w:rsid w:val="00064C65"/>
    <w:rsid w:val="000652BC"/>
    <w:rsid w:val="000656C2"/>
    <w:rsid w:val="0006602B"/>
    <w:rsid w:val="0006714D"/>
    <w:rsid w:val="000702E5"/>
    <w:rsid w:val="000707CE"/>
    <w:rsid w:val="00070CE5"/>
    <w:rsid w:val="000713B2"/>
    <w:rsid w:val="00071E28"/>
    <w:rsid w:val="00072552"/>
    <w:rsid w:val="000748A3"/>
    <w:rsid w:val="00074A68"/>
    <w:rsid w:val="000754D1"/>
    <w:rsid w:val="00077148"/>
    <w:rsid w:val="000773E0"/>
    <w:rsid w:val="000804A6"/>
    <w:rsid w:val="0008161C"/>
    <w:rsid w:val="000826CE"/>
    <w:rsid w:val="00083649"/>
    <w:rsid w:val="000839DB"/>
    <w:rsid w:val="0008487C"/>
    <w:rsid w:val="00084F86"/>
    <w:rsid w:val="00085236"/>
    <w:rsid w:val="00085950"/>
    <w:rsid w:val="000868DE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97197"/>
    <w:rsid w:val="000A028E"/>
    <w:rsid w:val="000A10AD"/>
    <w:rsid w:val="000A15A0"/>
    <w:rsid w:val="000A27F0"/>
    <w:rsid w:val="000A2B5D"/>
    <w:rsid w:val="000A3E49"/>
    <w:rsid w:val="000A4FFD"/>
    <w:rsid w:val="000A55D6"/>
    <w:rsid w:val="000A55D9"/>
    <w:rsid w:val="000A622F"/>
    <w:rsid w:val="000B0780"/>
    <w:rsid w:val="000B3537"/>
    <w:rsid w:val="000B4EBC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2949"/>
    <w:rsid w:val="000C2C6E"/>
    <w:rsid w:val="000C2EF3"/>
    <w:rsid w:val="000C649D"/>
    <w:rsid w:val="000C6884"/>
    <w:rsid w:val="000C68B1"/>
    <w:rsid w:val="000C6D14"/>
    <w:rsid w:val="000C6EC8"/>
    <w:rsid w:val="000C73EC"/>
    <w:rsid w:val="000D00E3"/>
    <w:rsid w:val="000D0A5F"/>
    <w:rsid w:val="000D111C"/>
    <w:rsid w:val="000D158B"/>
    <w:rsid w:val="000D1CA0"/>
    <w:rsid w:val="000D2887"/>
    <w:rsid w:val="000D60BC"/>
    <w:rsid w:val="000D6238"/>
    <w:rsid w:val="000D6FE9"/>
    <w:rsid w:val="000D70EF"/>
    <w:rsid w:val="000D74EA"/>
    <w:rsid w:val="000D7A57"/>
    <w:rsid w:val="000D7DE1"/>
    <w:rsid w:val="000E0F52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546"/>
    <w:rsid w:val="000E78F0"/>
    <w:rsid w:val="000E7E29"/>
    <w:rsid w:val="000F0131"/>
    <w:rsid w:val="000F06F0"/>
    <w:rsid w:val="000F10CF"/>
    <w:rsid w:val="000F2C9B"/>
    <w:rsid w:val="000F2E70"/>
    <w:rsid w:val="000F3B78"/>
    <w:rsid w:val="000F4C0D"/>
    <w:rsid w:val="000F51FB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10961"/>
    <w:rsid w:val="0011135D"/>
    <w:rsid w:val="00114872"/>
    <w:rsid w:val="001158A0"/>
    <w:rsid w:val="001168CC"/>
    <w:rsid w:val="00116FC8"/>
    <w:rsid w:val="00117270"/>
    <w:rsid w:val="00120AC1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C16"/>
    <w:rsid w:val="00137E63"/>
    <w:rsid w:val="00140515"/>
    <w:rsid w:val="001420F0"/>
    <w:rsid w:val="00142449"/>
    <w:rsid w:val="001426C5"/>
    <w:rsid w:val="00143AEC"/>
    <w:rsid w:val="00144AD0"/>
    <w:rsid w:val="00145492"/>
    <w:rsid w:val="001454AD"/>
    <w:rsid w:val="00145584"/>
    <w:rsid w:val="001457B6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71E"/>
    <w:rsid w:val="00152A2A"/>
    <w:rsid w:val="00152F11"/>
    <w:rsid w:val="00153A20"/>
    <w:rsid w:val="00153A55"/>
    <w:rsid w:val="00153B09"/>
    <w:rsid w:val="00154AF5"/>
    <w:rsid w:val="00154E34"/>
    <w:rsid w:val="001551C5"/>
    <w:rsid w:val="0015521A"/>
    <w:rsid w:val="00155243"/>
    <w:rsid w:val="00156282"/>
    <w:rsid w:val="001579AA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5904"/>
    <w:rsid w:val="00166595"/>
    <w:rsid w:val="00166F42"/>
    <w:rsid w:val="00166FCF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35E9"/>
    <w:rsid w:val="00184D64"/>
    <w:rsid w:val="00185A76"/>
    <w:rsid w:val="00186AA2"/>
    <w:rsid w:val="00186E73"/>
    <w:rsid w:val="001910D0"/>
    <w:rsid w:val="00191534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06B0"/>
    <w:rsid w:val="001A1417"/>
    <w:rsid w:val="001A1934"/>
    <w:rsid w:val="001A2A3E"/>
    <w:rsid w:val="001A3AF2"/>
    <w:rsid w:val="001A55B8"/>
    <w:rsid w:val="001A5629"/>
    <w:rsid w:val="001A5697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B72"/>
    <w:rsid w:val="001D22FE"/>
    <w:rsid w:val="001D301F"/>
    <w:rsid w:val="001D38D1"/>
    <w:rsid w:val="001D3A91"/>
    <w:rsid w:val="001D3DEE"/>
    <w:rsid w:val="001D55A9"/>
    <w:rsid w:val="001D5A67"/>
    <w:rsid w:val="001D7A0E"/>
    <w:rsid w:val="001E01BE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8EE"/>
    <w:rsid w:val="001F6DDF"/>
    <w:rsid w:val="001F7E35"/>
    <w:rsid w:val="00200414"/>
    <w:rsid w:val="002005D6"/>
    <w:rsid w:val="00200A63"/>
    <w:rsid w:val="00202B98"/>
    <w:rsid w:val="002038A4"/>
    <w:rsid w:val="002038A9"/>
    <w:rsid w:val="0020451A"/>
    <w:rsid w:val="00204D40"/>
    <w:rsid w:val="0020532C"/>
    <w:rsid w:val="00206427"/>
    <w:rsid w:val="002066D8"/>
    <w:rsid w:val="00212094"/>
    <w:rsid w:val="002124CF"/>
    <w:rsid w:val="002137F3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2A23"/>
    <w:rsid w:val="00223F3E"/>
    <w:rsid w:val="0022418C"/>
    <w:rsid w:val="0022429E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55FB"/>
    <w:rsid w:val="002361B3"/>
    <w:rsid w:val="00236D46"/>
    <w:rsid w:val="00237B06"/>
    <w:rsid w:val="00237CE4"/>
    <w:rsid w:val="00237F4E"/>
    <w:rsid w:val="0024107C"/>
    <w:rsid w:val="002411AC"/>
    <w:rsid w:val="00241553"/>
    <w:rsid w:val="00241734"/>
    <w:rsid w:val="00241811"/>
    <w:rsid w:val="002418C8"/>
    <w:rsid w:val="00241CC5"/>
    <w:rsid w:val="00241FB1"/>
    <w:rsid w:val="00242402"/>
    <w:rsid w:val="002426E5"/>
    <w:rsid w:val="002427C2"/>
    <w:rsid w:val="00242E9E"/>
    <w:rsid w:val="00244BF1"/>
    <w:rsid w:val="002461FA"/>
    <w:rsid w:val="002464D4"/>
    <w:rsid w:val="0024696B"/>
    <w:rsid w:val="00246CA5"/>
    <w:rsid w:val="00247A8C"/>
    <w:rsid w:val="00247B4F"/>
    <w:rsid w:val="00250DCF"/>
    <w:rsid w:val="00251143"/>
    <w:rsid w:val="00251999"/>
    <w:rsid w:val="00251A28"/>
    <w:rsid w:val="00252692"/>
    <w:rsid w:val="002530FD"/>
    <w:rsid w:val="00253654"/>
    <w:rsid w:val="0025368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1D21"/>
    <w:rsid w:val="00262A35"/>
    <w:rsid w:val="0026336C"/>
    <w:rsid w:val="00264DF6"/>
    <w:rsid w:val="00265B9B"/>
    <w:rsid w:val="00266333"/>
    <w:rsid w:val="00267640"/>
    <w:rsid w:val="00267B71"/>
    <w:rsid w:val="0027081E"/>
    <w:rsid w:val="0027204B"/>
    <w:rsid w:val="0027213F"/>
    <w:rsid w:val="002725C0"/>
    <w:rsid w:val="00273322"/>
    <w:rsid w:val="002738AA"/>
    <w:rsid w:val="00276F1E"/>
    <w:rsid w:val="00277228"/>
    <w:rsid w:val="00277406"/>
    <w:rsid w:val="002802B7"/>
    <w:rsid w:val="0028061D"/>
    <w:rsid w:val="0028065C"/>
    <w:rsid w:val="0028137F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8776E"/>
    <w:rsid w:val="00287E27"/>
    <w:rsid w:val="00290756"/>
    <w:rsid w:val="0029151E"/>
    <w:rsid w:val="0029360D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E3A"/>
    <w:rsid w:val="002A38C7"/>
    <w:rsid w:val="002A3B89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39F7"/>
    <w:rsid w:val="002B3ABC"/>
    <w:rsid w:val="002B466C"/>
    <w:rsid w:val="002B53B2"/>
    <w:rsid w:val="002B5E8A"/>
    <w:rsid w:val="002B6238"/>
    <w:rsid w:val="002B7062"/>
    <w:rsid w:val="002B790F"/>
    <w:rsid w:val="002B7BF2"/>
    <w:rsid w:val="002B7DB4"/>
    <w:rsid w:val="002C0908"/>
    <w:rsid w:val="002C16E4"/>
    <w:rsid w:val="002C1A77"/>
    <w:rsid w:val="002C27F4"/>
    <w:rsid w:val="002C286B"/>
    <w:rsid w:val="002C316D"/>
    <w:rsid w:val="002C478C"/>
    <w:rsid w:val="002C51F2"/>
    <w:rsid w:val="002C55F1"/>
    <w:rsid w:val="002C5A7C"/>
    <w:rsid w:val="002C5C3C"/>
    <w:rsid w:val="002C68A0"/>
    <w:rsid w:val="002C6B2D"/>
    <w:rsid w:val="002C726A"/>
    <w:rsid w:val="002C7530"/>
    <w:rsid w:val="002D0EB8"/>
    <w:rsid w:val="002D0EBB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E0985"/>
    <w:rsid w:val="002E1DAA"/>
    <w:rsid w:val="002E2425"/>
    <w:rsid w:val="002E34D6"/>
    <w:rsid w:val="002E3A5D"/>
    <w:rsid w:val="002E3A9C"/>
    <w:rsid w:val="002E3D2C"/>
    <w:rsid w:val="002E4F22"/>
    <w:rsid w:val="002E53E2"/>
    <w:rsid w:val="002E5A25"/>
    <w:rsid w:val="002E63DF"/>
    <w:rsid w:val="002E7175"/>
    <w:rsid w:val="002E7A16"/>
    <w:rsid w:val="002F1A98"/>
    <w:rsid w:val="002F237A"/>
    <w:rsid w:val="002F2ECA"/>
    <w:rsid w:val="002F5E0F"/>
    <w:rsid w:val="002F6D0B"/>
    <w:rsid w:val="0030022C"/>
    <w:rsid w:val="00300E6D"/>
    <w:rsid w:val="00300E8E"/>
    <w:rsid w:val="00301409"/>
    <w:rsid w:val="003048CE"/>
    <w:rsid w:val="003049C0"/>
    <w:rsid w:val="00304F69"/>
    <w:rsid w:val="00304F9D"/>
    <w:rsid w:val="003051A1"/>
    <w:rsid w:val="00305273"/>
    <w:rsid w:val="00306006"/>
    <w:rsid w:val="00310B26"/>
    <w:rsid w:val="003112B4"/>
    <w:rsid w:val="003115B9"/>
    <w:rsid w:val="003118EF"/>
    <w:rsid w:val="00311FBF"/>
    <w:rsid w:val="0031389A"/>
    <w:rsid w:val="0031400B"/>
    <w:rsid w:val="00314687"/>
    <w:rsid w:val="00314C9A"/>
    <w:rsid w:val="00314FF0"/>
    <w:rsid w:val="00321353"/>
    <w:rsid w:val="003215EB"/>
    <w:rsid w:val="003218A4"/>
    <w:rsid w:val="00321C63"/>
    <w:rsid w:val="0032275E"/>
    <w:rsid w:val="00323645"/>
    <w:rsid w:val="00324188"/>
    <w:rsid w:val="0032684B"/>
    <w:rsid w:val="0032706F"/>
    <w:rsid w:val="003300F4"/>
    <w:rsid w:val="00330A8F"/>
    <w:rsid w:val="00331223"/>
    <w:rsid w:val="0033235C"/>
    <w:rsid w:val="003330D1"/>
    <w:rsid w:val="00333544"/>
    <w:rsid w:val="00333A76"/>
    <w:rsid w:val="00334072"/>
    <w:rsid w:val="00334B8C"/>
    <w:rsid w:val="00334E7E"/>
    <w:rsid w:val="00336F25"/>
    <w:rsid w:val="00337AB6"/>
    <w:rsid w:val="00337F89"/>
    <w:rsid w:val="003408A3"/>
    <w:rsid w:val="003411BA"/>
    <w:rsid w:val="00342219"/>
    <w:rsid w:val="003447C3"/>
    <w:rsid w:val="00345114"/>
    <w:rsid w:val="003455DC"/>
    <w:rsid w:val="003462FC"/>
    <w:rsid w:val="00346597"/>
    <w:rsid w:val="0034743B"/>
    <w:rsid w:val="00347BC4"/>
    <w:rsid w:val="00347E79"/>
    <w:rsid w:val="00347FE7"/>
    <w:rsid w:val="00350675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40F3"/>
    <w:rsid w:val="00364A26"/>
    <w:rsid w:val="00364CBF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80D14"/>
    <w:rsid w:val="003820D3"/>
    <w:rsid w:val="00382489"/>
    <w:rsid w:val="003833D0"/>
    <w:rsid w:val="00383A64"/>
    <w:rsid w:val="00383ED8"/>
    <w:rsid w:val="003849C8"/>
    <w:rsid w:val="003856A3"/>
    <w:rsid w:val="00385B04"/>
    <w:rsid w:val="00385E50"/>
    <w:rsid w:val="00390C51"/>
    <w:rsid w:val="00390CDA"/>
    <w:rsid w:val="00390FFF"/>
    <w:rsid w:val="003917EA"/>
    <w:rsid w:val="003927F1"/>
    <w:rsid w:val="0039298C"/>
    <w:rsid w:val="00392F38"/>
    <w:rsid w:val="0039437E"/>
    <w:rsid w:val="00394F0A"/>
    <w:rsid w:val="0039555E"/>
    <w:rsid w:val="00395CD0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829"/>
    <w:rsid w:val="003C077C"/>
    <w:rsid w:val="003C090E"/>
    <w:rsid w:val="003C0B6D"/>
    <w:rsid w:val="003C1187"/>
    <w:rsid w:val="003C1D05"/>
    <w:rsid w:val="003C6BC9"/>
    <w:rsid w:val="003C769D"/>
    <w:rsid w:val="003D0024"/>
    <w:rsid w:val="003D1A16"/>
    <w:rsid w:val="003D2089"/>
    <w:rsid w:val="003D2A91"/>
    <w:rsid w:val="003D568E"/>
    <w:rsid w:val="003D59D7"/>
    <w:rsid w:val="003D69D6"/>
    <w:rsid w:val="003D6F1A"/>
    <w:rsid w:val="003D788C"/>
    <w:rsid w:val="003D7F14"/>
    <w:rsid w:val="003E1D48"/>
    <w:rsid w:val="003E28C2"/>
    <w:rsid w:val="003E2C0B"/>
    <w:rsid w:val="003E3374"/>
    <w:rsid w:val="003E3784"/>
    <w:rsid w:val="003E3AEC"/>
    <w:rsid w:val="003E3E20"/>
    <w:rsid w:val="003E3ED8"/>
    <w:rsid w:val="003E4790"/>
    <w:rsid w:val="003E4B79"/>
    <w:rsid w:val="003E4DA3"/>
    <w:rsid w:val="003E58E2"/>
    <w:rsid w:val="003E6287"/>
    <w:rsid w:val="003E6396"/>
    <w:rsid w:val="003E63BB"/>
    <w:rsid w:val="003E662A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BF4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26EA"/>
    <w:rsid w:val="00402F68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11250"/>
    <w:rsid w:val="0041162E"/>
    <w:rsid w:val="00411C2E"/>
    <w:rsid w:val="00412370"/>
    <w:rsid w:val="004130AD"/>
    <w:rsid w:val="0041384D"/>
    <w:rsid w:val="00414311"/>
    <w:rsid w:val="004143FA"/>
    <w:rsid w:val="00414D63"/>
    <w:rsid w:val="004154D6"/>
    <w:rsid w:val="004169FC"/>
    <w:rsid w:val="0041759E"/>
    <w:rsid w:val="00420453"/>
    <w:rsid w:val="00420881"/>
    <w:rsid w:val="004225CC"/>
    <w:rsid w:val="00422646"/>
    <w:rsid w:val="0042296E"/>
    <w:rsid w:val="0042299C"/>
    <w:rsid w:val="004231C5"/>
    <w:rsid w:val="00423C8D"/>
    <w:rsid w:val="00424D30"/>
    <w:rsid w:val="00424DBA"/>
    <w:rsid w:val="00424E7B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ACD"/>
    <w:rsid w:val="00430F54"/>
    <w:rsid w:val="00431CAB"/>
    <w:rsid w:val="0043261C"/>
    <w:rsid w:val="00432B53"/>
    <w:rsid w:val="00434FD3"/>
    <w:rsid w:val="004358B5"/>
    <w:rsid w:val="0043647F"/>
    <w:rsid w:val="00436BB9"/>
    <w:rsid w:val="0043727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4E9"/>
    <w:rsid w:val="00445593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6FF7"/>
    <w:rsid w:val="004571AD"/>
    <w:rsid w:val="0045726D"/>
    <w:rsid w:val="00457635"/>
    <w:rsid w:val="0045776E"/>
    <w:rsid w:val="004577AD"/>
    <w:rsid w:val="0046045E"/>
    <w:rsid w:val="00460BED"/>
    <w:rsid w:val="00461D7A"/>
    <w:rsid w:val="00462669"/>
    <w:rsid w:val="00463C02"/>
    <w:rsid w:val="00466957"/>
    <w:rsid w:val="00467951"/>
    <w:rsid w:val="004679B9"/>
    <w:rsid w:val="00471BC8"/>
    <w:rsid w:val="00472206"/>
    <w:rsid w:val="00473315"/>
    <w:rsid w:val="00473A52"/>
    <w:rsid w:val="00473BAC"/>
    <w:rsid w:val="00473EBB"/>
    <w:rsid w:val="004746A5"/>
    <w:rsid w:val="0047551D"/>
    <w:rsid w:val="00475C64"/>
    <w:rsid w:val="00476170"/>
    <w:rsid w:val="0047633A"/>
    <w:rsid w:val="0047750D"/>
    <w:rsid w:val="004776B9"/>
    <w:rsid w:val="00477711"/>
    <w:rsid w:val="00477871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7B55"/>
    <w:rsid w:val="0049278A"/>
    <w:rsid w:val="00493D88"/>
    <w:rsid w:val="0049549F"/>
    <w:rsid w:val="00495823"/>
    <w:rsid w:val="00495A7D"/>
    <w:rsid w:val="00495C09"/>
    <w:rsid w:val="0049668D"/>
    <w:rsid w:val="004976E2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C0348"/>
    <w:rsid w:val="004C05DF"/>
    <w:rsid w:val="004C09EB"/>
    <w:rsid w:val="004C20E1"/>
    <w:rsid w:val="004C2724"/>
    <w:rsid w:val="004C27AF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013"/>
    <w:rsid w:val="005014B8"/>
    <w:rsid w:val="005014F5"/>
    <w:rsid w:val="00501787"/>
    <w:rsid w:val="00501814"/>
    <w:rsid w:val="00501984"/>
    <w:rsid w:val="0050259D"/>
    <w:rsid w:val="00502ED6"/>
    <w:rsid w:val="00502F84"/>
    <w:rsid w:val="0050414D"/>
    <w:rsid w:val="00504659"/>
    <w:rsid w:val="00504C8D"/>
    <w:rsid w:val="00505266"/>
    <w:rsid w:val="005052BD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C39"/>
    <w:rsid w:val="0051406F"/>
    <w:rsid w:val="0051496E"/>
    <w:rsid w:val="00514F04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50147"/>
    <w:rsid w:val="00550154"/>
    <w:rsid w:val="00550454"/>
    <w:rsid w:val="00550D8F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2B7C"/>
    <w:rsid w:val="00562DED"/>
    <w:rsid w:val="00566637"/>
    <w:rsid w:val="00566B19"/>
    <w:rsid w:val="00570F15"/>
    <w:rsid w:val="00571356"/>
    <w:rsid w:val="00571576"/>
    <w:rsid w:val="005719BB"/>
    <w:rsid w:val="00571DD4"/>
    <w:rsid w:val="00572814"/>
    <w:rsid w:val="00572B10"/>
    <w:rsid w:val="0057304D"/>
    <w:rsid w:val="0057321E"/>
    <w:rsid w:val="005738C2"/>
    <w:rsid w:val="00574531"/>
    <w:rsid w:val="005752C5"/>
    <w:rsid w:val="005753BA"/>
    <w:rsid w:val="0057625B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C77"/>
    <w:rsid w:val="00584528"/>
    <w:rsid w:val="0058526D"/>
    <w:rsid w:val="005855D1"/>
    <w:rsid w:val="0058658F"/>
    <w:rsid w:val="00586D50"/>
    <w:rsid w:val="00586F94"/>
    <w:rsid w:val="00587B6C"/>
    <w:rsid w:val="00590F50"/>
    <w:rsid w:val="00591082"/>
    <w:rsid w:val="0059129E"/>
    <w:rsid w:val="00592E85"/>
    <w:rsid w:val="00593B6C"/>
    <w:rsid w:val="00594498"/>
    <w:rsid w:val="0059538A"/>
    <w:rsid w:val="00595976"/>
    <w:rsid w:val="00595C27"/>
    <w:rsid w:val="005974CF"/>
    <w:rsid w:val="0059759E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74F"/>
    <w:rsid w:val="005B0C34"/>
    <w:rsid w:val="005B0E48"/>
    <w:rsid w:val="005B1158"/>
    <w:rsid w:val="005B16DD"/>
    <w:rsid w:val="005B1A6D"/>
    <w:rsid w:val="005B257A"/>
    <w:rsid w:val="005B3F86"/>
    <w:rsid w:val="005B57F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4DB"/>
    <w:rsid w:val="005D2663"/>
    <w:rsid w:val="005D3165"/>
    <w:rsid w:val="005D32E7"/>
    <w:rsid w:val="005D4AEE"/>
    <w:rsid w:val="005D4B62"/>
    <w:rsid w:val="005D7029"/>
    <w:rsid w:val="005D72E6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B48"/>
    <w:rsid w:val="005F0C1D"/>
    <w:rsid w:val="005F0DA7"/>
    <w:rsid w:val="005F1C16"/>
    <w:rsid w:val="005F22A9"/>
    <w:rsid w:val="005F26D7"/>
    <w:rsid w:val="005F3358"/>
    <w:rsid w:val="005F40C5"/>
    <w:rsid w:val="005F51EC"/>
    <w:rsid w:val="005F52BD"/>
    <w:rsid w:val="005F5AB1"/>
    <w:rsid w:val="005F6504"/>
    <w:rsid w:val="0060003C"/>
    <w:rsid w:val="006005ED"/>
    <w:rsid w:val="00602EA7"/>
    <w:rsid w:val="00603263"/>
    <w:rsid w:val="00603CF6"/>
    <w:rsid w:val="00603E93"/>
    <w:rsid w:val="00603FF7"/>
    <w:rsid w:val="0060551E"/>
    <w:rsid w:val="00605950"/>
    <w:rsid w:val="0060659E"/>
    <w:rsid w:val="0060673F"/>
    <w:rsid w:val="006069F3"/>
    <w:rsid w:val="00606DDE"/>
    <w:rsid w:val="006070D4"/>
    <w:rsid w:val="00607ABF"/>
    <w:rsid w:val="00610964"/>
    <w:rsid w:val="00610B71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5F61"/>
    <w:rsid w:val="00616142"/>
    <w:rsid w:val="00617117"/>
    <w:rsid w:val="00617938"/>
    <w:rsid w:val="006213AB"/>
    <w:rsid w:val="00622780"/>
    <w:rsid w:val="00622CCC"/>
    <w:rsid w:val="00622F59"/>
    <w:rsid w:val="00623B59"/>
    <w:rsid w:val="00623E11"/>
    <w:rsid w:val="00623EAF"/>
    <w:rsid w:val="00624765"/>
    <w:rsid w:val="00625976"/>
    <w:rsid w:val="00626FE1"/>
    <w:rsid w:val="0062784E"/>
    <w:rsid w:val="00627B98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755F"/>
    <w:rsid w:val="006477F7"/>
    <w:rsid w:val="00647CA2"/>
    <w:rsid w:val="00647E6D"/>
    <w:rsid w:val="00651918"/>
    <w:rsid w:val="00653D43"/>
    <w:rsid w:val="00654163"/>
    <w:rsid w:val="006547DF"/>
    <w:rsid w:val="00654AB3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A6E"/>
    <w:rsid w:val="00670B34"/>
    <w:rsid w:val="00670F52"/>
    <w:rsid w:val="00671140"/>
    <w:rsid w:val="00671628"/>
    <w:rsid w:val="00671E9C"/>
    <w:rsid w:val="00673458"/>
    <w:rsid w:val="0067348A"/>
    <w:rsid w:val="006741A5"/>
    <w:rsid w:val="0067778C"/>
    <w:rsid w:val="00677D0C"/>
    <w:rsid w:val="00680DFE"/>
    <w:rsid w:val="0068161C"/>
    <w:rsid w:val="00681B50"/>
    <w:rsid w:val="006844C0"/>
    <w:rsid w:val="00684A25"/>
    <w:rsid w:val="0068528F"/>
    <w:rsid w:val="00685437"/>
    <w:rsid w:val="006862A9"/>
    <w:rsid w:val="006869BA"/>
    <w:rsid w:val="00686A76"/>
    <w:rsid w:val="00686CA9"/>
    <w:rsid w:val="00687138"/>
    <w:rsid w:val="00687598"/>
    <w:rsid w:val="00690BE4"/>
    <w:rsid w:val="00690CAF"/>
    <w:rsid w:val="0069270F"/>
    <w:rsid w:val="00693BD1"/>
    <w:rsid w:val="00693C4A"/>
    <w:rsid w:val="0069477B"/>
    <w:rsid w:val="006948CF"/>
    <w:rsid w:val="006953B9"/>
    <w:rsid w:val="006958E2"/>
    <w:rsid w:val="00696E4F"/>
    <w:rsid w:val="00696EFB"/>
    <w:rsid w:val="006978EF"/>
    <w:rsid w:val="00697FCE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65E"/>
    <w:rsid w:val="006A566E"/>
    <w:rsid w:val="006A57E8"/>
    <w:rsid w:val="006A5872"/>
    <w:rsid w:val="006A58B1"/>
    <w:rsid w:val="006B10CE"/>
    <w:rsid w:val="006B10EE"/>
    <w:rsid w:val="006B1798"/>
    <w:rsid w:val="006B1E70"/>
    <w:rsid w:val="006B2E62"/>
    <w:rsid w:val="006B3041"/>
    <w:rsid w:val="006B43B6"/>
    <w:rsid w:val="006B519C"/>
    <w:rsid w:val="006B6366"/>
    <w:rsid w:val="006B6430"/>
    <w:rsid w:val="006B6893"/>
    <w:rsid w:val="006B6EFC"/>
    <w:rsid w:val="006B7458"/>
    <w:rsid w:val="006B764B"/>
    <w:rsid w:val="006B7E14"/>
    <w:rsid w:val="006C1275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7AEF"/>
    <w:rsid w:val="006E0872"/>
    <w:rsid w:val="006E092B"/>
    <w:rsid w:val="006E1E25"/>
    <w:rsid w:val="006E1F73"/>
    <w:rsid w:val="006E25AF"/>
    <w:rsid w:val="006E2629"/>
    <w:rsid w:val="006E2BFE"/>
    <w:rsid w:val="006E353D"/>
    <w:rsid w:val="006E4660"/>
    <w:rsid w:val="006E61F0"/>
    <w:rsid w:val="006E65DA"/>
    <w:rsid w:val="006F0B45"/>
    <w:rsid w:val="006F154E"/>
    <w:rsid w:val="006F1F2A"/>
    <w:rsid w:val="006F299D"/>
    <w:rsid w:val="006F2AFE"/>
    <w:rsid w:val="006F2E32"/>
    <w:rsid w:val="006F3BEE"/>
    <w:rsid w:val="006F4727"/>
    <w:rsid w:val="006F4C2A"/>
    <w:rsid w:val="006F5497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2A0D"/>
    <w:rsid w:val="00703156"/>
    <w:rsid w:val="0070326E"/>
    <w:rsid w:val="00703822"/>
    <w:rsid w:val="007041C3"/>
    <w:rsid w:val="00710F02"/>
    <w:rsid w:val="00711F6C"/>
    <w:rsid w:val="00712CE6"/>
    <w:rsid w:val="00713A55"/>
    <w:rsid w:val="0071469A"/>
    <w:rsid w:val="00714F87"/>
    <w:rsid w:val="0071519F"/>
    <w:rsid w:val="00716732"/>
    <w:rsid w:val="00716AC7"/>
    <w:rsid w:val="00716F74"/>
    <w:rsid w:val="00720611"/>
    <w:rsid w:val="00721116"/>
    <w:rsid w:val="007224FF"/>
    <w:rsid w:val="00722B5A"/>
    <w:rsid w:val="00723019"/>
    <w:rsid w:val="00723447"/>
    <w:rsid w:val="007243A6"/>
    <w:rsid w:val="007249BD"/>
    <w:rsid w:val="00724BB7"/>
    <w:rsid w:val="00725755"/>
    <w:rsid w:val="0072586D"/>
    <w:rsid w:val="007261B1"/>
    <w:rsid w:val="007271C8"/>
    <w:rsid w:val="0072736B"/>
    <w:rsid w:val="0072770C"/>
    <w:rsid w:val="00727BFF"/>
    <w:rsid w:val="0073022B"/>
    <w:rsid w:val="007313B9"/>
    <w:rsid w:val="00732453"/>
    <w:rsid w:val="0073454E"/>
    <w:rsid w:val="007348B1"/>
    <w:rsid w:val="00734E37"/>
    <w:rsid w:val="0073534A"/>
    <w:rsid w:val="00735597"/>
    <w:rsid w:val="007356EF"/>
    <w:rsid w:val="007358F7"/>
    <w:rsid w:val="00735DA3"/>
    <w:rsid w:val="007365B6"/>
    <w:rsid w:val="00736ED7"/>
    <w:rsid w:val="00740A3C"/>
    <w:rsid w:val="0074158C"/>
    <w:rsid w:val="00741652"/>
    <w:rsid w:val="00742F66"/>
    <w:rsid w:val="00743523"/>
    <w:rsid w:val="0074396B"/>
    <w:rsid w:val="007439D9"/>
    <w:rsid w:val="00744132"/>
    <w:rsid w:val="0074572F"/>
    <w:rsid w:val="00745759"/>
    <w:rsid w:val="00745DCE"/>
    <w:rsid w:val="0074694A"/>
    <w:rsid w:val="0074776A"/>
    <w:rsid w:val="0074790F"/>
    <w:rsid w:val="00750438"/>
    <w:rsid w:val="007515A7"/>
    <w:rsid w:val="00751987"/>
    <w:rsid w:val="00751F62"/>
    <w:rsid w:val="007521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C7E"/>
    <w:rsid w:val="00764850"/>
    <w:rsid w:val="0076496A"/>
    <w:rsid w:val="00764B8A"/>
    <w:rsid w:val="00765A34"/>
    <w:rsid w:val="00766BA6"/>
    <w:rsid w:val="00766CC5"/>
    <w:rsid w:val="00767252"/>
    <w:rsid w:val="007704E3"/>
    <w:rsid w:val="007710EB"/>
    <w:rsid w:val="00771BC3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40DD"/>
    <w:rsid w:val="00785125"/>
    <w:rsid w:val="00785625"/>
    <w:rsid w:val="00785C90"/>
    <w:rsid w:val="00787725"/>
    <w:rsid w:val="00790DB6"/>
    <w:rsid w:val="00791BB6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71B4"/>
    <w:rsid w:val="007A00B7"/>
    <w:rsid w:val="007A0C5E"/>
    <w:rsid w:val="007A1DF5"/>
    <w:rsid w:val="007A27AC"/>
    <w:rsid w:val="007A39FF"/>
    <w:rsid w:val="007A4ABA"/>
    <w:rsid w:val="007A5503"/>
    <w:rsid w:val="007A56D8"/>
    <w:rsid w:val="007A5ACF"/>
    <w:rsid w:val="007A629E"/>
    <w:rsid w:val="007A7806"/>
    <w:rsid w:val="007B087C"/>
    <w:rsid w:val="007B0BFB"/>
    <w:rsid w:val="007B11E5"/>
    <w:rsid w:val="007B1366"/>
    <w:rsid w:val="007B1814"/>
    <w:rsid w:val="007B2988"/>
    <w:rsid w:val="007B2A5F"/>
    <w:rsid w:val="007B2CD8"/>
    <w:rsid w:val="007B3174"/>
    <w:rsid w:val="007B3C05"/>
    <w:rsid w:val="007B4860"/>
    <w:rsid w:val="007B4A1D"/>
    <w:rsid w:val="007B4CA2"/>
    <w:rsid w:val="007B4F63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B02"/>
    <w:rsid w:val="007C4486"/>
    <w:rsid w:val="007C46FE"/>
    <w:rsid w:val="007C4B95"/>
    <w:rsid w:val="007C754E"/>
    <w:rsid w:val="007D0461"/>
    <w:rsid w:val="007D0A23"/>
    <w:rsid w:val="007D1C23"/>
    <w:rsid w:val="007D230E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7C6E"/>
    <w:rsid w:val="007E0998"/>
    <w:rsid w:val="007E099E"/>
    <w:rsid w:val="007E1438"/>
    <w:rsid w:val="007E1CB3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8A"/>
    <w:rsid w:val="007F02EE"/>
    <w:rsid w:val="007F09D6"/>
    <w:rsid w:val="007F1E9A"/>
    <w:rsid w:val="007F4080"/>
    <w:rsid w:val="007F4416"/>
    <w:rsid w:val="007F69FF"/>
    <w:rsid w:val="00800E5A"/>
    <w:rsid w:val="00802595"/>
    <w:rsid w:val="008042E8"/>
    <w:rsid w:val="00804501"/>
    <w:rsid w:val="00804C92"/>
    <w:rsid w:val="00805566"/>
    <w:rsid w:val="00806AAE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4A53"/>
    <w:rsid w:val="00814BD5"/>
    <w:rsid w:val="00814E70"/>
    <w:rsid w:val="00815275"/>
    <w:rsid w:val="00815745"/>
    <w:rsid w:val="00815A06"/>
    <w:rsid w:val="0081774A"/>
    <w:rsid w:val="00820502"/>
    <w:rsid w:val="008213F4"/>
    <w:rsid w:val="008215D1"/>
    <w:rsid w:val="008223C6"/>
    <w:rsid w:val="008226AD"/>
    <w:rsid w:val="008236E0"/>
    <w:rsid w:val="00823B81"/>
    <w:rsid w:val="00824241"/>
    <w:rsid w:val="00824267"/>
    <w:rsid w:val="00825B71"/>
    <w:rsid w:val="0082638E"/>
    <w:rsid w:val="00827510"/>
    <w:rsid w:val="008276F4"/>
    <w:rsid w:val="00827990"/>
    <w:rsid w:val="00830144"/>
    <w:rsid w:val="00830570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CAA"/>
    <w:rsid w:val="0086286D"/>
    <w:rsid w:val="00862985"/>
    <w:rsid w:val="00862E8E"/>
    <w:rsid w:val="00863F41"/>
    <w:rsid w:val="00863F7E"/>
    <w:rsid w:val="0086421A"/>
    <w:rsid w:val="00864468"/>
    <w:rsid w:val="00865091"/>
    <w:rsid w:val="0086522C"/>
    <w:rsid w:val="00866018"/>
    <w:rsid w:val="00867070"/>
    <w:rsid w:val="00867176"/>
    <w:rsid w:val="008678FC"/>
    <w:rsid w:val="00867E3B"/>
    <w:rsid w:val="00867E3C"/>
    <w:rsid w:val="008709C5"/>
    <w:rsid w:val="00870B77"/>
    <w:rsid w:val="00870EE3"/>
    <w:rsid w:val="00871118"/>
    <w:rsid w:val="008723E1"/>
    <w:rsid w:val="00873053"/>
    <w:rsid w:val="00873347"/>
    <w:rsid w:val="0087385A"/>
    <w:rsid w:val="00873CB1"/>
    <w:rsid w:val="00875808"/>
    <w:rsid w:val="00876D8E"/>
    <w:rsid w:val="0087706F"/>
    <w:rsid w:val="00877198"/>
    <w:rsid w:val="00880272"/>
    <w:rsid w:val="008803CC"/>
    <w:rsid w:val="00880475"/>
    <w:rsid w:val="008814B1"/>
    <w:rsid w:val="00882442"/>
    <w:rsid w:val="008829D5"/>
    <w:rsid w:val="00883092"/>
    <w:rsid w:val="00884D01"/>
    <w:rsid w:val="00884E21"/>
    <w:rsid w:val="008852B6"/>
    <w:rsid w:val="008857E5"/>
    <w:rsid w:val="00887157"/>
    <w:rsid w:val="0088775E"/>
    <w:rsid w:val="00887965"/>
    <w:rsid w:val="00887CE7"/>
    <w:rsid w:val="008904C1"/>
    <w:rsid w:val="00890799"/>
    <w:rsid w:val="0089086D"/>
    <w:rsid w:val="00890F24"/>
    <w:rsid w:val="00892232"/>
    <w:rsid w:val="00892E9A"/>
    <w:rsid w:val="00893578"/>
    <w:rsid w:val="008950A1"/>
    <w:rsid w:val="00895B85"/>
    <w:rsid w:val="00896E4D"/>
    <w:rsid w:val="00897F79"/>
    <w:rsid w:val="008A13E3"/>
    <w:rsid w:val="008A1884"/>
    <w:rsid w:val="008A3852"/>
    <w:rsid w:val="008A41A1"/>
    <w:rsid w:val="008A4B98"/>
    <w:rsid w:val="008A7E4F"/>
    <w:rsid w:val="008B0BAF"/>
    <w:rsid w:val="008B23D4"/>
    <w:rsid w:val="008B2A38"/>
    <w:rsid w:val="008B2E3B"/>
    <w:rsid w:val="008B3998"/>
    <w:rsid w:val="008B3B30"/>
    <w:rsid w:val="008B5C9F"/>
    <w:rsid w:val="008B602F"/>
    <w:rsid w:val="008B682E"/>
    <w:rsid w:val="008B6CAF"/>
    <w:rsid w:val="008C079C"/>
    <w:rsid w:val="008C17C4"/>
    <w:rsid w:val="008C49D5"/>
    <w:rsid w:val="008C524B"/>
    <w:rsid w:val="008C5ED0"/>
    <w:rsid w:val="008C61C8"/>
    <w:rsid w:val="008C6821"/>
    <w:rsid w:val="008C78EB"/>
    <w:rsid w:val="008C7E07"/>
    <w:rsid w:val="008D0108"/>
    <w:rsid w:val="008D030A"/>
    <w:rsid w:val="008D3115"/>
    <w:rsid w:val="008D4502"/>
    <w:rsid w:val="008D6A0C"/>
    <w:rsid w:val="008D7141"/>
    <w:rsid w:val="008E0058"/>
    <w:rsid w:val="008E1EF6"/>
    <w:rsid w:val="008E23A1"/>
    <w:rsid w:val="008E2B94"/>
    <w:rsid w:val="008E38DD"/>
    <w:rsid w:val="008E441D"/>
    <w:rsid w:val="008E4469"/>
    <w:rsid w:val="008E5842"/>
    <w:rsid w:val="008E585F"/>
    <w:rsid w:val="008E61A6"/>
    <w:rsid w:val="008E764F"/>
    <w:rsid w:val="008F04AD"/>
    <w:rsid w:val="008F0AE4"/>
    <w:rsid w:val="008F1B64"/>
    <w:rsid w:val="008F1FE0"/>
    <w:rsid w:val="008F2376"/>
    <w:rsid w:val="008F3C4A"/>
    <w:rsid w:val="008F48D5"/>
    <w:rsid w:val="008F4C0C"/>
    <w:rsid w:val="008F5305"/>
    <w:rsid w:val="008F5AE5"/>
    <w:rsid w:val="008F5C86"/>
    <w:rsid w:val="008F60AA"/>
    <w:rsid w:val="008F6845"/>
    <w:rsid w:val="008F6E72"/>
    <w:rsid w:val="008F700D"/>
    <w:rsid w:val="008F7A3D"/>
    <w:rsid w:val="008F7F94"/>
    <w:rsid w:val="008F7FC2"/>
    <w:rsid w:val="009000DF"/>
    <w:rsid w:val="00901329"/>
    <w:rsid w:val="00902B1A"/>
    <w:rsid w:val="00902B58"/>
    <w:rsid w:val="009034DE"/>
    <w:rsid w:val="00903F8C"/>
    <w:rsid w:val="009040C9"/>
    <w:rsid w:val="00904E8A"/>
    <w:rsid w:val="00905B1C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622"/>
    <w:rsid w:val="00915139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14F"/>
    <w:rsid w:val="009213F5"/>
    <w:rsid w:val="0092224F"/>
    <w:rsid w:val="00922F07"/>
    <w:rsid w:val="00923203"/>
    <w:rsid w:val="00923362"/>
    <w:rsid w:val="00923818"/>
    <w:rsid w:val="009256C5"/>
    <w:rsid w:val="00925B23"/>
    <w:rsid w:val="00926224"/>
    <w:rsid w:val="0092722B"/>
    <w:rsid w:val="00931318"/>
    <w:rsid w:val="00931832"/>
    <w:rsid w:val="0093198B"/>
    <w:rsid w:val="009323EF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7BDC"/>
    <w:rsid w:val="00970B8A"/>
    <w:rsid w:val="00970C5A"/>
    <w:rsid w:val="009713AC"/>
    <w:rsid w:val="00972EA7"/>
    <w:rsid w:val="00974DD0"/>
    <w:rsid w:val="00974EDA"/>
    <w:rsid w:val="0097543D"/>
    <w:rsid w:val="009759DC"/>
    <w:rsid w:val="00975C37"/>
    <w:rsid w:val="00976033"/>
    <w:rsid w:val="00976819"/>
    <w:rsid w:val="00980C52"/>
    <w:rsid w:val="009813CF"/>
    <w:rsid w:val="009821A6"/>
    <w:rsid w:val="009822B7"/>
    <w:rsid w:val="009835FE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7D4"/>
    <w:rsid w:val="00990F47"/>
    <w:rsid w:val="00993684"/>
    <w:rsid w:val="00993A8F"/>
    <w:rsid w:val="00994256"/>
    <w:rsid w:val="00994E7F"/>
    <w:rsid w:val="00994FF1"/>
    <w:rsid w:val="00995C8F"/>
    <w:rsid w:val="009963F4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66F9"/>
    <w:rsid w:val="009B03A0"/>
    <w:rsid w:val="009B0717"/>
    <w:rsid w:val="009B09DB"/>
    <w:rsid w:val="009B16B1"/>
    <w:rsid w:val="009B1F26"/>
    <w:rsid w:val="009B3E31"/>
    <w:rsid w:val="009B3EAB"/>
    <w:rsid w:val="009B51C9"/>
    <w:rsid w:val="009B5294"/>
    <w:rsid w:val="009B63D2"/>
    <w:rsid w:val="009B65B7"/>
    <w:rsid w:val="009B72C1"/>
    <w:rsid w:val="009B7402"/>
    <w:rsid w:val="009C05C0"/>
    <w:rsid w:val="009C2425"/>
    <w:rsid w:val="009C2B76"/>
    <w:rsid w:val="009C32E6"/>
    <w:rsid w:val="009C33C6"/>
    <w:rsid w:val="009C3F9F"/>
    <w:rsid w:val="009C4EBF"/>
    <w:rsid w:val="009C523C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D7F"/>
    <w:rsid w:val="009D4976"/>
    <w:rsid w:val="009D49D9"/>
    <w:rsid w:val="009D4A45"/>
    <w:rsid w:val="009D534F"/>
    <w:rsid w:val="009D53D1"/>
    <w:rsid w:val="009D59BF"/>
    <w:rsid w:val="009E1234"/>
    <w:rsid w:val="009E2772"/>
    <w:rsid w:val="009E2E49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12AB"/>
    <w:rsid w:val="00A035BF"/>
    <w:rsid w:val="00A037D0"/>
    <w:rsid w:val="00A03BBF"/>
    <w:rsid w:val="00A0407C"/>
    <w:rsid w:val="00A05B9F"/>
    <w:rsid w:val="00A06031"/>
    <w:rsid w:val="00A06642"/>
    <w:rsid w:val="00A075B6"/>
    <w:rsid w:val="00A07D83"/>
    <w:rsid w:val="00A104AB"/>
    <w:rsid w:val="00A10530"/>
    <w:rsid w:val="00A10B90"/>
    <w:rsid w:val="00A10C49"/>
    <w:rsid w:val="00A10FD2"/>
    <w:rsid w:val="00A12567"/>
    <w:rsid w:val="00A1397F"/>
    <w:rsid w:val="00A13E08"/>
    <w:rsid w:val="00A13E74"/>
    <w:rsid w:val="00A153D7"/>
    <w:rsid w:val="00A161EB"/>
    <w:rsid w:val="00A174E6"/>
    <w:rsid w:val="00A20D50"/>
    <w:rsid w:val="00A20DE4"/>
    <w:rsid w:val="00A214AF"/>
    <w:rsid w:val="00A214EF"/>
    <w:rsid w:val="00A217F6"/>
    <w:rsid w:val="00A21CDC"/>
    <w:rsid w:val="00A2281C"/>
    <w:rsid w:val="00A22E92"/>
    <w:rsid w:val="00A239FB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6F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C3F"/>
    <w:rsid w:val="00A44CB0"/>
    <w:rsid w:val="00A45603"/>
    <w:rsid w:val="00A47FAA"/>
    <w:rsid w:val="00A510A0"/>
    <w:rsid w:val="00A51BB1"/>
    <w:rsid w:val="00A5270E"/>
    <w:rsid w:val="00A52EF9"/>
    <w:rsid w:val="00A53D52"/>
    <w:rsid w:val="00A55A7B"/>
    <w:rsid w:val="00A56185"/>
    <w:rsid w:val="00A6043E"/>
    <w:rsid w:val="00A604C1"/>
    <w:rsid w:val="00A605FB"/>
    <w:rsid w:val="00A6090E"/>
    <w:rsid w:val="00A6138C"/>
    <w:rsid w:val="00A61A73"/>
    <w:rsid w:val="00A61F90"/>
    <w:rsid w:val="00A62E00"/>
    <w:rsid w:val="00A6312C"/>
    <w:rsid w:val="00A635D9"/>
    <w:rsid w:val="00A63E74"/>
    <w:rsid w:val="00A64512"/>
    <w:rsid w:val="00A66095"/>
    <w:rsid w:val="00A66426"/>
    <w:rsid w:val="00A67EF3"/>
    <w:rsid w:val="00A704CD"/>
    <w:rsid w:val="00A706E6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612F"/>
    <w:rsid w:val="00A869BA"/>
    <w:rsid w:val="00A86EE3"/>
    <w:rsid w:val="00A8763E"/>
    <w:rsid w:val="00A87691"/>
    <w:rsid w:val="00A8781C"/>
    <w:rsid w:val="00A90827"/>
    <w:rsid w:val="00A913E6"/>
    <w:rsid w:val="00A9165E"/>
    <w:rsid w:val="00A91E76"/>
    <w:rsid w:val="00A94366"/>
    <w:rsid w:val="00A9510B"/>
    <w:rsid w:val="00A96445"/>
    <w:rsid w:val="00A9679F"/>
    <w:rsid w:val="00A97045"/>
    <w:rsid w:val="00AA098E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EC0"/>
    <w:rsid w:val="00AB15F5"/>
    <w:rsid w:val="00AB1B3F"/>
    <w:rsid w:val="00AB1FD1"/>
    <w:rsid w:val="00AB2A78"/>
    <w:rsid w:val="00AB3790"/>
    <w:rsid w:val="00AB3E00"/>
    <w:rsid w:val="00AB77C9"/>
    <w:rsid w:val="00AC0235"/>
    <w:rsid w:val="00AC0B42"/>
    <w:rsid w:val="00AC0FC7"/>
    <w:rsid w:val="00AC2076"/>
    <w:rsid w:val="00AC2998"/>
    <w:rsid w:val="00AC3DA9"/>
    <w:rsid w:val="00AC4E57"/>
    <w:rsid w:val="00AC5981"/>
    <w:rsid w:val="00AC5E8F"/>
    <w:rsid w:val="00AC7161"/>
    <w:rsid w:val="00AC7832"/>
    <w:rsid w:val="00AD0492"/>
    <w:rsid w:val="00AD0F3A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A26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BD9"/>
    <w:rsid w:val="00AF0FC5"/>
    <w:rsid w:val="00AF13E8"/>
    <w:rsid w:val="00AF18D7"/>
    <w:rsid w:val="00AF2538"/>
    <w:rsid w:val="00AF27BB"/>
    <w:rsid w:val="00AF3472"/>
    <w:rsid w:val="00AF6D47"/>
    <w:rsid w:val="00B01E2A"/>
    <w:rsid w:val="00B02E48"/>
    <w:rsid w:val="00B04874"/>
    <w:rsid w:val="00B05E4C"/>
    <w:rsid w:val="00B0636F"/>
    <w:rsid w:val="00B06449"/>
    <w:rsid w:val="00B074A3"/>
    <w:rsid w:val="00B07DA7"/>
    <w:rsid w:val="00B10FA1"/>
    <w:rsid w:val="00B110E4"/>
    <w:rsid w:val="00B11241"/>
    <w:rsid w:val="00B11D7A"/>
    <w:rsid w:val="00B121B3"/>
    <w:rsid w:val="00B12329"/>
    <w:rsid w:val="00B14968"/>
    <w:rsid w:val="00B16490"/>
    <w:rsid w:val="00B16A2D"/>
    <w:rsid w:val="00B16BD3"/>
    <w:rsid w:val="00B16D3C"/>
    <w:rsid w:val="00B1707A"/>
    <w:rsid w:val="00B17F39"/>
    <w:rsid w:val="00B211BA"/>
    <w:rsid w:val="00B21A54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47B5"/>
    <w:rsid w:val="00B3480A"/>
    <w:rsid w:val="00B34D32"/>
    <w:rsid w:val="00B34F79"/>
    <w:rsid w:val="00B353CF"/>
    <w:rsid w:val="00B35493"/>
    <w:rsid w:val="00B36ECF"/>
    <w:rsid w:val="00B37538"/>
    <w:rsid w:val="00B3778A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9C4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4106"/>
    <w:rsid w:val="00B64EA1"/>
    <w:rsid w:val="00B659CD"/>
    <w:rsid w:val="00B65A02"/>
    <w:rsid w:val="00B661D1"/>
    <w:rsid w:val="00B7074B"/>
    <w:rsid w:val="00B71551"/>
    <w:rsid w:val="00B71683"/>
    <w:rsid w:val="00B7254B"/>
    <w:rsid w:val="00B740E7"/>
    <w:rsid w:val="00B758BA"/>
    <w:rsid w:val="00B766A8"/>
    <w:rsid w:val="00B7706F"/>
    <w:rsid w:val="00B771E8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D9E"/>
    <w:rsid w:val="00B94E83"/>
    <w:rsid w:val="00B95356"/>
    <w:rsid w:val="00B95783"/>
    <w:rsid w:val="00B97048"/>
    <w:rsid w:val="00BA03F6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5252"/>
    <w:rsid w:val="00BD598D"/>
    <w:rsid w:val="00BD5AE7"/>
    <w:rsid w:val="00BD64E7"/>
    <w:rsid w:val="00BD7501"/>
    <w:rsid w:val="00BD7783"/>
    <w:rsid w:val="00BD79FB"/>
    <w:rsid w:val="00BD7C91"/>
    <w:rsid w:val="00BD7FE0"/>
    <w:rsid w:val="00BE0660"/>
    <w:rsid w:val="00BE16FA"/>
    <w:rsid w:val="00BE2D20"/>
    <w:rsid w:val="00BE3A3B"/>
    <w:rsid w:val="00BE3FD8"/>
    <w:rsid w:val="00BE4618"/>
    <w:rsid w:val="00BE4D23"/>
    <w:rsid w:val="00BE4EEA"/>
    <w:rsid w:val="00BE5080"/>
    <w:rsid w:val="00BE50B1"/>
    <w:rsid w:val="00BE58A6"/>
    <w:rsid w:val="00BE5C9F"/>
    <w:rsid w:val="00BE6C4B"/>
    <w:rsid w:val="00BE74FB"/>
    <w:rsid w:val="00BF022C"/>
    <w:rsid w:val="00BF157E"/>
    <w:rsid w:val="00BF18A2"/>
    <w:rsid w:val="00BF1ACB"/>
    <w:rsid w:val="00BF1C65"/>
    <w:rsid w:val="00BF27AC"/>
    <w:rsid w:val="00BF28C1"/>
    <w:rsid w:val="00BF2E37"/>
    <w:rsid w:val="00BF329A"/>
    <w:rsid w:val="00BF35AB"/>
    <w:rsid w:val="00BF48DC"/>
    <w:rsid w:val="00BF53AA"/>
    <w:rsid w:val="00BF561D"/>
    <w:rsid w:val="00BF5C62"/>
    <w:rsid w:val="00BF63E6"/>
    <w:rsid w:val="00BF6CEB"/>
    <w:rsid w:val="00BF7DDB"/>
    <w:rsid w:val="00C00761"/>
    <w:rsid w:val="00C01C16"/>
    <w:rsid w:val="00C02239"/>
    <w:rsid w:val="00C02889"/>
    <w:rsid w:val="00C03839"/>
    <w:rsid w:val="00C03AC8"/>
    <w:rsid w:val="00C05076"/>
    <w:rsid w:val="00C05925"/>
    <w:rsid w:val="00C05CD3"/>
    <w:rsid w:val="00C071BB"/>
    <w:rsid w:val="00C074F1"/>
    <w:rsid w:val="00C10C36"/>
    <w:rsid w:val="00C1128E"/>
    <w:rsid w:val="00C12B9C"/>
    <w:rsid w:val="00C15D22"/>
    <w:rsid w:val="00C161BE"/>
    <w:rsid w:val="00C1651D"/>
    <w:rsid w:val="00C16BAE"/>
    <w:rsid w:val="00C17134"/>
    <w:rsid w:val="00C17846"/>
    <w:rsid w:val="00C20182"/>
    <w:rsid w:val="00C20E04"/>
    <w:rsid w:val="00C2138F"/>
    <w:rsid w:val="00C213DA"/>
    <w:rsid w:val="00C22218"/>
    <w:rsid w:val="00C23875"/>
    <w:rsid w:val="00C238B5"/>
    <w:rsid w:val="00C24532"/>
    <w:rsid w:val="00C248FB"/>
    <w:rsid w:val="00C24CEF"/>
    <w:rsid w:val="00C256A1"/>
    <w:rsid w:val="00C2603A"/>
    <w:rsid w:val="00C2734E"/>
    <w:rsid w:val="00C275CC"/>
    <w:rsid w:val="00C276DD"/>
    <w:rsid w:val="00C30A7A"/>
    <w:rsid w:val="00C30E9A"/>
    <w:rsid w:val="00C32735"/>
    <w:rsid w:val="00C33D04"/>
    <w:rsid w:val="00C34404"/>
    <w:rsid w:val="00C34C61"/>
    <w:rsid w:val="00C356D7"/>
    <w:rsid w:val="00C40E64"/>
    <w:rsid w:val="00C40E90"/>
    <w:rsid w:val="00C41F3C"/>
    <w:rsid w:val="00C4280A"/>
    <w:rsid w:val="00C4282A"/>
    <w:rsid w:val="00C43016"/>
    <w:rsid w:val="00C4369E"/>
    <w:rsid w:val="00C4473F"/>
    <w:rsid w:val="00C456B6"/>
    <w:rsid w:val="00C45983"/>
    <w:rsid w:val="00C45A63"/>
    <w:rsid w:val="00C45AF5"/>
    <w:rsid w:val="00C4642A"/>
    <w:rsid w:val="00C46DAA"/>
    <w:rsid w:val="00C47739"/>
    <w:rsid w:val="00C477FF"/>
    <w:rsid w:val="00C47B04"/>
    <w:rsid w:val="00C5027B"/>
    <w:rsid w:val="00C505EF"/>
    <w:rsid w:val="00C50A10"/>
    <w:rsid w:val="00C517DA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4175"/>
    <w:rsid w:val="00C74D07"/>
    <w:rsid w:val="00C76CEC"/>
    <w:rsid w:val="00C80A9C"/>
    <w:rsid w:val="00C818D8"/>
    <w:rsid w:val="00C81D1F"/>
    <w:rsid w:val="00C81DA0"/>
    <w:rsid w:val="00C82640"/>
    <w:rsid w:val="00C8282E"/>
    <w:rsid w:val="00C82C33"/>
    <w:rsid w:val="00C86C9A"/>
    <w:rsid w:val="00C8741F"/>
    <w:rsid w:val="00C9060E"/>
    <w:rsid w:val="00C9092D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A0058"/>
    <w:rsid w:val="00CA026F"/>
    <w:rsid w:val="00CA04F0"/>
    <w:rsid w:val="00CA0673"/>
    <w:rsid w:val="00CA06AA"/>
    <w:rsid w:val="00CA0BE3"/>
    <w:rsid w:val="00CA2027"/>
    <w:rsid w:val="00CA29B4"/>
    <w:rsid w:val="00CA4393"/>
    <w:rsid w:val="00CA4A18"/>
    <w:rsid w:val="00CA4E22"/>
    <w:rsid w:val="00CA5D14"/>
    <w:rsid w:val="00CA7874"/>
    <w:rsid w:val="00CA7896"/>
    <w:rsid w:val="00CB02E3"/>
    <w:rsid w:val="00CB0AAE"/>
    <w:rsid w:val="00CB1886"/>
    <w:rsid w:val="00CB23A5"/>
    <w:rsid w:val="00CB55AF"/>
    <w:rsid w:val="00CB5FC3"/>
    <w:rsid w:val="00CB634E"/>
    <w:rsid w:val="00CB6731"/>
    <w:rsid w:val="00CC03A7"/>
    <w:rsid w:val="00CC050B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A83"/>
    <w:rsid w:val="00CC6B51"/>
    <w:rsid w:val="00CC705F"/>
    <w:rsid w:val="00CC74FB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66A"/>
    <w:rsid w:val="00CD7FFD"/>
    <w:rsid w:val="00CE0BBA"/>
    <w:rsid w:val="00CE11B4"/>
    <w:rsid w:val="00CE165E"/>
    <w:rsid w:val="00CE1BAE"/>
    <w:rsid w:val="00CE27A8"/>
    <w:rsid w:val="00CE2B5C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3F95"/>
    <w:rsid w:val="00CF4C2A"/>
    <w:rsid w:val="00CF4F4C"/>
    <w:rsid w:val="00CF7ADA"/>
    <w:rsid w:val="00CF7D42"/>
    <w:rsid w:val="00D0038A"/>
    <w:rsid w:val="00D014D2"/>
    <w:rsid w:val="00D018E0"/>
    <w:rsid w:val="00D01E45"/>
    <w:rsid w:val="00D0352A"/>
    <w:rsid w:val="00D05D58"/>
    <w:rsid w:val="00D066E4"/>
    <w:rsid w:val="00D078B3"/>
    <w:rsid w:val="00D1118F"/>
    <w:rsid w:val="00D11902"/>
    <w:rsid w:val="00D11D96"/>
    <w:rsid w:val="00D12008"/>
    <w:rsid w:val="00D1332A"/>
    <w:rsid w:val="00D13DCE"/>
    <w:rsid w:val="00D15773"/>
    <w:rsid w:val="00D15C75"/>
    <w:rsid w:val="00D1676E"/>
    <w:rsid w:val="00D168AC"/>
    <w:rsid w:val="00D16B97"/>
    <w:rsid w:val="00D20965"/>
    <w:rsid w:val="00D20987"/>
    <w:rsid w:val="00D20E61"/>
    <w:rsid w:val="00D21C60"/>
    <w:rsid w:val="00D22AA4"/>
    <w:rsid w:val="00D2394E"/>
    <w:rsid w:val="00D23D35"/>
    <w:rsid w:val="00D24226"/>
    <w:rsid w:val="00D245DD"/>
    <w:rsid w:val="00D245E0"/>
    <w:rsid w:val="00D258A4"/>
    <w:rsid w:val="00D26AEB"/>
    <w:rsid w:val="00D27C40"/>
    <w:rsid w:val="00D27D2E"/>
    <w:rsid w:val="00D31065"/>
    <w:rsid w:val="00D327FB"/>
    <w:rsid w:val="00D32865"/>
    <w:rsid w:val="00D32970"/>
    <w:rsid w:val="00D32D71"/>
    <w:rsid w:val="00D32FB5"/>
    <w:rsid w:val="00D33045"/>
    <w:rsid w:val="00D333E6"/>
    <w:rsid w:val="00D367C4"/>
    <w:rsid w:val="00D36CF8"/>
    <w:rsid w:val="00D37865"/>
    <w:rsid w:val="00D4079A"/>
    <w:rsid w:val="00D42C7C"/>
    <w:rsid w:val="00D43E08"/>
    <w:rsid w:val="00D45421"/>
    <w:rsid w:val="00D4561E"/>
    <w:rsid w:val="00D46AAD"/>
    <w:rsid w:val="00D53A1E"/>
    <w:rsid w:val="00D53DAE"/>
    <w:rsid w:val="00D541CD"/>
    <w:rsid w:val="00D5471B"/>
    <w:rsid w:val="00D54BF3"/>
    <w:rsid w:val="00D556CE"/>
    <w:rsid w:val="00D55FA7"/>
    <w:rsid w:val="00D560BF"/>
    <w:rsid w:val="00D56E87"/>
    <w:rsid w:val="00D57DD1"/>
    <w:rsid w:val="00D604F0"/>
    <w:rsid w:val="00D60F63"/>
    <w:rsid w:val="00D62E44"/>
    <w:rsid w:val="00D658E1"/>
    <w:rsid w:val="00D65910"/>
    <w:rsid w:val="00D65FC2"/>
    <w:rsid w:val="00D671B5"/>
    <w:rsid w:val="00D70253"/>
    <w:rsid w:val="00D719A1"/>
    <w:rsid w:val="00D73D36"/>
    <w:rsid w:val="00D73DB0"/>
    <w:rsid w:val="00D74109"/>
    <w:rsid w:val="00D75187"/>
    <w:rsid w:val="00D76854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A86"/>
    <w:rsid w:val="00D92B31"/>
    <w:rsid w:val="00D92C5F"/>
    <w:rsid w:val="00D959E2"/>
    <w:rsid w:val="00D95C09"/>
    <w:rsid w:val="00D96AE0"/>
    <w:rsid w:val="00D97716"/>
    <w:rsid w:val="00DA142C"/>
    <w:rsid w:val="00DA1595"/>
    <w:rsid w:val="00DA3685"/>
    <w:rsid w:val="00DA41ED"/>
    <w:rsid w:val="00DA41F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B090B"/>
    <w:rsid w:val="00DB11B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C12AF"/>
    <w:rsid w:val="00DC1D0E"/>
    <w:rsid w:val="00DC25D5"/>
    <w:rsid w:val="00DC2641"/>
    <w:rsid w:val="00DC31C9"/>
    <w:rsid w:val="00DC42E1"/>
    <w:rsid w:val="00DC5FBE"/>
    <w:rsid w:val="00DC6B25"/>
    <w:rsid w:val="00DC744E"/>
    <w:rsid w:val="00DC77B7"/>
    <w:rsid w:val="00DD0348"/>
    <w:rsid w:val="00DD0F1A"/>
    <w:rsid w:val="00DD140D"/>
    <w:rsid w:val="00DD1C23"/>
    <w:rsid w:val="00DD22A5"/>
    <w:rsid w:val="00DD2527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14DB"/>
    <w:rsid w:val="00DE1A3E"/>
    <w:rsid w:val="00DE2333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244"/>
    <w:rsid w:val="00DF23AA"/>
    <w:rsid w:val="00DF2BC3"/>
    <w:rsid w:val="00DF2E4F"/>
    <w:rsid w:val="00DF4E67"/>
    <w:rsid w:val="00DF5AE8"/>
    <w:rsid w:val="00DF6774"/>
    <w:rsid w:val="00DF79E1"/>
    <w:rsid w:val="00DF7B9C"/>
    <w:rsid w:val="00E016EA"/>
    <w:rsid w:val="00E01A89"/>
    <w:rsid w:val="00E01EB0"/>
    <w:rsid w:val="00E02017"/>
    <w:rsid w:val="00E0213A"/>
    <w:rsid w:val="00E0292C"/>
    <w:rsid w:val="00E02A5D"/>
    <w:rsid w:val="00E02DC5"/>
    <w:rsid w:val="00E0387A"/>
    <w:rsid w:val="00E04467"/>
    <w:rsid w:val="00E04EAF"/>
    <w:rsid w:val="00E05299"/>
    <w:rsid w:val="00E0665B"/>
    <w:rsid w:val="00E06A29"/>
    <w:rsid w:val="00E077D2"/>
    <w:rsid w:val="00E07D8C"/>
    <w:rsid w:val="00E07DF4"/>
    <w:rsid w:val="00E11C1D"/>
    <w:rsid w:val="00E11F3C"/>
    <w:rsid w:val="00E12D49"/>
    <w:rsid w:val="00E14180"/>
    <w:rsid w:val="00E14224"/>
    <w:rsid w:val="00E147B9"/>
    <w:rsid w:val="00E14D88"/>
    <w:rsid w:val="00E15AAC"/>
    <w:rsid w:val="00E15D34"/>
    <w:rsid w:val="00E176C1"/>
    <w:rsid w:val="00E20022"/>
    <w:rsid w:val="00E2069C"/>
    <w:rsid w:val="00E20EB7"/>
    <w:rsid w:val="00E214C0"/>
    <w:rsid w:val="00E21963"/>
    <w:rsid w:val="00E21B69"/>
    <w:rsid w:val="00E2214F"/>
    <w:rsid w:val="00E22BBA"/>
    <w:rsid w:val="00E231A9"/>
    <w:rsid w:val="00E23F82"/>
    <w:rsid w:val="00E256E5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190C"/>
    <w:rsid w:val="00E31E54"/>
    <w:rsid w:val="00E322F6"/>
    <w:rsid w:val="00E32574"/>
    <w:rsid w:val="00E325A5"/>
    <w:rsid w:val="00E34816"/>
    <w:rsid w:val="00E34F1C"/>
    <w:rsid w:val="00E3556D"/>
    <w:rsid w:val="00E37C55"/>
    <w:rsid w:val="00E37CD1"/>
    <w:rsid w:val="00E41030"/>
    <w:rsid w:val="00E42A8E"/>
    <w:rsid w:val="00E42E29"/>
    <w:rsid w:val="00E433E8"/>
    <w:rsid w:val="00E437DE"/>
    <w:rsid w:val="00E44704"/>
    <w:rsid w:val="00E44721"/>
    <w:rsid w:val="00E44865"/>
    <w:rsid w:val="00E448AE"/>
    <w:rsid w:val="00E449C7"/>
    <w:rsid w:val="00E452D8"/>
    <w:rsid w:val="00E471C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63A1"/>
    <w:rsid w:val="00E56F44"/>
    <w:rsid w:val="00E56F4F"/>
    <w:rsid w:val="00E57315"/>
    <w:rsid w:val="00E5745B"/>
    <w:rsid w:val="00E5796F"/>
    <w:rsid w:val="00E60234"/>
    <w:rsid w:val="00E60B2A"/>
    <w:rsid w:val="00E60DD3"/>
    <w:rsid w:val="00E623CD"/>
    <w:rsid w:val="00E627E8"/>
    <w:rsid w:val="00E634F7"/>
    <w:rsid w:val="00E63632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6A1D"/>
    <w:rsid w:val="00E8002B"/>
    <w:rsid w:val="00E80894"/>
    <w:rsid w:val="00E80D42"/>
    <w:rsid w:val="00E81994"/>
    <w:rsid w:val="00E82A41"/>
    <w:rsid w:val="00E82B73"/>
    <w:rsid w:val="00E82E26"/>
    <w:rsid w:val="00E832C7"/>
    <w:rsid w:val="00E832CA"/>
    <w:rsid w:val="00E83382"/>
    <w:rsid w:val="00E835EF"/>
    <w:rsid w:val="00E840F0"/>
    <w:rsid w:val="00E84882"/>
    <w:rsid w:val="00E85612"/>
    <w:rsid w:val="00E8687D"/>
    <w:rsid w:val="00E868DF"/>
    <w:rsid w:val="00E875C3"/>
    <w:rsid w:val="00E8796F"/>
    <w:rsid w:val="00E91124"/>
    <w:rsid w:val="00E9135C"/>
    <w:rsid w:val="00E9197A"/>
    <w:rsid w:val="00E91C1E"/>
    <w:rsid w:val="00E92923"/>
    <w:rsid w:val="00E92D5B"/>
    <w:rsid w:val="00E9339E"/>
    <w:rsid w:val="00E936F7"/>
    <w:rsid w:val="00E93B92"/>
    <w:rsid w:val="00E93CD9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6A41"/>
    <w:rsid w:val="00EA70F7"/>
    <w:rsid w:val="00EB22A9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6CE"/>
    <w:rsid w:val="00EC1D35"/>
    <w:rsid w:val="00EC3351"/>
    <w:rsid w:val="00EC3B51"/>
    <w:rsid w:val="00EC3CDF"/>
    <w:rsid w:val="00EC4397"/>
    <w:rsid w:val="00EC4699"/>
    <w:rsid w:val="00EC5299"/>
    <w:rsid w:val="00EC6CBC"/>
    <w:rsid w:val="00ED0209"/>
    <w:rsid w:val="00ED0B43"/>
    <w:rsid w:val="00ED0ED3"/>
    <w:rsid w:val="00ED1666"/>
    <w:rsid w:val="00ED26F1"/>
    <w:rsid w:val="00ED29E2"/>
    <w:rsid w:val="00ED2EF7"/>
    <w:rsid w:val="00ED33BB"/>
    <w:rsid w:val="00ED35D0"/>
    <w:rsid w:val="00ED383E"/>
    <w:rsid w:val="00ED3D96"/>
    <w:rsid w:val="00ED3F19"/>
    <w:rsid w:val="00ED4230"/>
    <w:rsid w:val="00ED59BB"/>
    <w:rsid w:val="00ED5B7D"/>
    <w:rsid w:val="00ED68DC"/>
    <w:rsid w:val="00ED79D3"/>
    <w:rsid w:val="00EE0E17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64A4"/>
    <w:rsid w:val="00EE7C1E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46D6"/>
    <w:rsid w:val="00F05FE1"/>
    <w:rsid w:val="00F072F1"/>
    <w:rsid w:val="00F07F2A"/>
    <w:rsid w:val="00F10AAB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3EF1"/>
    <w:rsid w:val="00F24133"/>
    <w:rsid w:val="00F242F3"/>
    <w:rsid w:val="00F26025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D5F"/>
    <w:rsid w:val="00F33040"/>
    <w:rsid w:val="00F339D0"/>
    <w:rsid w:val="00F3445A"/>
    <w:rsid w:val="00F3461E"/>
    <w:rsid w:val="00F34C49"/>
    <w:rsid w:val="00F35126"/>
    <w:rsid w:val="00F35909"/>
    <w:rsid w:val="00F36305"/>
    <w:rsid w:val="00F366FB"/>
    <w:rsid w:val="00F36EB2"/>
    <w:rsid w:val="00F37833"/>
    <w:rsid w:val="00F3793B"/>
    <w:rsid w:val="00F379B4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B37"/>
    <w:rsid w:val="00F43C69"/>
    <w:rsid w:val="00F44085"/>
    <w:rsid w:val="00F44684"/>
    <w:rsid w:val="00F446B7"/>
    <w:rsid w:val="00F44DA0"/>
    <w:rsid w:val="00F45290"/>
    <w:rsid w:val="00F45945"/>
    <w:rsid w:val="00F45A4B"/>
    <w:rsid w:val="00F469E8"/>
    <w:rsid w:val="00F47EF1"/>
    <w:rsid w:val="00F47F25"/>
    <w:rsid w:val="00F50310"/>
    <w:rsid w:val="00F504AE"/>
    <w:rsid w:val="00F5071C"/>
    <w:rsid w:val="00F50830"/>
    <w:rsid w:val="00F5189D"/>
    <w:rsid w:val="00F51A1D"/>
    <w:rsid w:val="00F51E0F"/>
    <w:rsid w:val="00F52207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2F3"/>
    <w:rsid w:val="00F63391"/>
    <w:rsid w:val="00F63DB2"/>
    <w:rsid w:val="00F63DD8"/>
    <w:rsid w:val="00F647A3"/>
    <w:rsid w:val="00F6513B"/>
    <w:rsid w:val="00F6527C"/>
    <w:rsid w:val="00F65536"/>
    <w:rsid w:val="00F663A7"/>
    <w:rsid w:val="00F66626"/>
    <w:rsid w:val="00F666BE"/>
    <w:rsid w:val="00F669F4"/>
    <w:rsid w:val="00F66A09"/>
    <w:rsid w:val="00F67DA5"/>
    <w:rsid w:val="00F67DD2"/>
    <w:rsid w:val="00F70282"/>
    <w:rsid w:val="00F706E2"/>
    <w:rsid w:val="00F709A5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78A"/>
    <w:rsid w:val="00F8063A"/>
    <w:rsid w:val="00F809CD"/>
    <w:rsid w:val="00F81304"/>
    <w:rsid w:val="00F81889"/>
    <w:rsid w:val="00F81E53"/>
    <w:rsid w:val="00F824AC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73E6"/>
    <w:rsid w:val="00F977BD"/>
    <w:rsid w:val="00FA148C"/>
    <w:rsid w:val="00FA23DD"/>
    <w:rsid w:val="00FA2B1D"/>
    <w:rsid w:val="00FA37A8"/>
    <w:rsid w:val="00FA389F"/>
    <w:rsid w:val="00FA472E"/>
    <w:rsid w:val="00FA4D38"/>
    <w:rsid w:val="00FA5AF3"/>
    <w:rsid w:val="00FA7CB1"/>
    <w:rsid w:val="00FB0620"/>
    <w:rsid w:val="00FB0C0C"/>
    <w:rsid w:val="00FB17BB"/>
    <w:rsid w:val="00FB2E19"/>
    <w:rsid w:val="00FB2F9D"/>
    <w:rsid w:val="00FB36FC"/>
    <w:rsid w:val="00FB4618"/>
    <w:rsid w:val="00FB618A"/>
    <w:rsid w:val="00FC06A6"/>
    <w:rsid w:val="00FC0C10"/>
    <w:rsid w:val="00FC1D84"/>
    <w:rsid w:val="00FC21B5"/>
    <w:rsid w:val="00FC25D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9FA"/>
    <w:rsid w:val="00FD4D51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ED1"/>
    <w:rsid w:val="00FF2577"/>
    <w:rsid w:val="00FF2B6D"/>
    <w:rsid w:val="00FF2CB2"/>
    <w:rsid w:val="00FF342D"/>
    <w:rsid w:val="00FF3776"/>
    <w:rsid w:val="00FF4D5D"/>
    <w:rsid w:val="00FF4E86"/>
    <w:rsid w:val="00FF51A3"/>
    <w:rsid w:val="00FF52EC"/>
    <w:rsid w:val="00FF6948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2</cp:revision>
  <cp:lastPrinted>2024-06-07T10:21:00Z</cp:lastPrinted>
  <dcterms:created xsi:type="dcterms:W3CDTF">2024-06-11T11:38:00Z</dcterms:created>
  <dcterms:modified xsi:type="dcterms:W3CDTF">2024-06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